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22690" w14:textId="41E14A69" w:rsidR="00CD1740" w:rsidRPr="00CD1740" w:rsidRDefault="00CD1740" w:rsidP="00CD1740">
      <w:pPr>
        <w:jc w:val="center"/>
        <w:rPr>
          <w:rFonts w:cs="Times New Roman"/>
          <w:b/>
          <w:bCs/>
          <w:i/>
          <w:iCs/>
          <w:color w:val="FF0000"/>
          <w:lang w:val="id-ID"/>
        </w:rPr>
      </w:pP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This </w:t>
      </w:r>
      <w:r w:rsidR="00693A67">
        <w:rPr>
          <w:rFonts w:cs="Times New Roman" w:hint="eastAsia"/>
          <w:b/>
          <w:bCs/>
          <w:i/>
          <w:iCs/>
          <w:color w:val="FF0000"/>
          <w:lang w:val="id-ID"/>
        </w:rPr>
        <w:t>Project Information Sheet</w:t>
      </w:r>
      <w:r w:rsidRPr="00CD1740">
        <w:rPr>
          <w:rFonts w:cs="Times New Roman"/>
          <w:b/>
          <w:bCs/>
          <w:i/>
          <w:iCs/>
          <w:color w:val="FF0000"/>
          <w:lang w:val="id-ID"/>
        </w:rPr>
        <w:t xml:space="preserve"> </w:t>
      </w: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format </w:t>
      </w:r>
      <w:r w:rsidR="00693A67">
        <w:rPr>
          <w:rFonts w:cs="Times New Roman" w:hint="eastAsia"/>
          <w:b/>
          <w:bCs/>
          <w:i/>
          <w:iCs/>
          <w:color w:val="FF0000"/>
          <w:lang w:val="id-ID"/>
        </w:rPr>
        <w:t xml:space="preserve">is </w:t>
      </w:r>
      <w:r w:rsidR="00912C29" w:rsidRPr="00912C29">
        <w:rPr>
          <w:rFonts w:cs="Times New Roman"/>
          <w:b/>
          <w:bCs/>
          <w:i/>
          <w:iCs/>
          <w:color w:val="FF0000"/>
          <w:lang w:val="id-ID"/>
        </w:rPr>
        <w:t>for use in information sharing</w:t>
      </w:r>
      <w:r w:rsidR="00693A67">
        <w:rPr>
          <w:rFonts w:cs="Times New Roman" w:hint="eastAsia"/>
          <w:b/>
          <w:bCs/>
          <w:i/>
          <w:iCs/>
          <w:color w:val="FF0000"/>
          <w:lang w:val="id-ID"/>
        </w:rPr>
        <w:t xml:space="preserve"> </w:t>
      </w: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between project </w:t>
      </w:r>
      <w:r w:rsidR="009F2DE4" w:rsidRPr="009F2DE4">
        <w:rPr>
          <w:rFonts w:cs="Times New Roman"/>
          <w:b/>
          <w:bCs/>
          <w:i/>
          <w:iCs/>
          <w:color w:val="FF0000"/>
          <w:lang w:val="id-ID"/>
        </w:rPr>
        <w:t>participants</w:t>
      </w: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 and both governments until finalization of the</w:t>
      </w:r>
      <w:r w:rsidR="00693A67">
        <w:rPr>
          <w:rFonts w:cs="Times New Roman" w:hint="eastAsia"/>
          <w:b/>
          <w:bCs/>
          <w:i/>
          <w:iCs/>
          <w:color w:val="FF0000"/>
          <w:lang w:val="id-ID"/>
        </w:rPr>
        <w:t xml:space="preserve"> Rule of Implementation and</w:t>
      </w: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 PIN format</w:t>
      </w:r>
      <w:r w:rsidR="009F2DE4">
        <w:rPr>
          <w:rFonts w:cs="Times New Roman" w:hint="eastAsia"/>
          <w:b/>
          <w:bCs/>
          <w:i/>
          <w:iCs/>
          <w:color w:val="FF0000"/>
        </w:rPr>
        <w:t xml:space="preserve"> </w:t>
      </w:r>
      <w:r w:rsidR="009F2DE4" w:rsidRPr="009F2DE4">
        <w:rPr>
          <w:rFonts w:cs="Times New Roman"/>
          <w:b/>
          <w:bCs/>
          <w:i/>
          <w:iCs/>
          <w:color w:val="FF0000"/>
        </w:rPr>
        <w:t>participants</w:t>
      </w:r>
    </w:p>
    <w:p w14:paraId="70531E58" w14:textId="77777777" w:rsidR="00CD1740" w:rsidRPr="00693A67" w:rsidRDefault="00CD1740" w:rsidP="649594CF">
      <w:pPr>
        <w:jc w:val="center"/>
        <w:rPr>
          <w:rFonts w:cs="Times New Roman"/>
          <w:b/>
          <w:bCs/>
          <w:lang w:val="id-ID"/>
        </w:rPr>
      </w:pPr>
    </w:p>
    <w:p w14:paraId="4AB1BBAE" w14:textId="6D122E1E" w:rsidR="00BC3E54" w:rsidRPr="00943D4B" w:rsidRDefault="00DF555E" w:rsidP="649594CF">
      <w:pPr>
        <w:jc w:val="center"/>
        <w:rPr>
          <w:rFonts w:cs="Times New Roman"/>
          <w:b/>
          <w:bCs/>
          <w:lang w:val="id-ID"/>
        </w:rPr>
      </w:pPr>
      <w:r>
        <w:rPr>
          <w:rFonts w:cs="Times New Roman" w:hint="eastAsia"/>
          <w:b/>
          <w:bCs/>
          <w:lang w:val="id-ID"/>
        </w:rPr>
        <w:t>Project Information Sheet</w:t>
      </w:r>
      <w:r w:rsidR="009D5F6F">
        <w:rPr>
          <w:rFonts w:cs="Times New Roman" w:hint="eastAsia"/>
          <w:b/>
          <w:bCs/>
          <w:lang w:val="id-ID"/>
        </w:rPr>
        <w:t xml:space="preserve"> </w:t>
      </w:r>
      <w:r w:rsidR="00BC3E54" w:rsidRPr="649594CF">
        <w:rPr>
          <w:rFonts w:cs="Times New Roman"/>
          <w:b/>
          <w:bCs/>
          <w:lang w:val="id-ID"/>
        </w:rPr>
        <w:t xml:space="preserve">for </w:t>
      </w:r>
      <w:r w:rsidR="00BC3E54" w:rsidRPr="649594CF">
        <w:rPr>
          <w:rFonts w:cs="Times New Roman"/>
          <w:b/>
          <w:bCs/>
          <w:lang w:val="en-GB"/>
        </w:rPr>
        <w:t xml:space="preserve">JCM </w:t>
      </w:r>
      <w:r w:rsidR="00BC3E54" w:rsidRPr="649594CF">
        <w:rPr>
          <w:rFonts w:cs="Times New Roman"/>
          <w:b/>
          <w:bCs/>
          <w:lang w:val="id-ID"/>
        </w:rPr>
        <w:t>Project</w:t>
      </w:r>
      <w:r w:rsidR="00830479" w:rsidRPr="649594CF">
        <w:rPr>
          <w:rFonts w:cs="Times New Roman"/>
          <w:b/>
          <w:bCs/>
          <w:lang w:val="id-ID"/>
        </w:rPr>
        <w:t xml:space="preserve"> </w:t>
      </w:r>
      <w:r w:rsidR="00BC174C" w:rsidRPr="649594CF">
        <w:rPr>
          <w:rFonts w:cs="Times New Roman"/>
          <w:b/>
          <w:bCs/>
          <w:lang w:val="id-ID"/>
        </w:rPr>
        <w:t>Draft</w:t>
      </w:r>
    </w:p>
    <w:p w14:paraId="241BC5BD" w14:textId="10EE26A1" w:rsidR="00FF041E" w:rsidRPr="00943D4B" w:rsidRDefault="00FF041E" w:rsidP="00FF041E">
      <w:pPr>
        <w:jc w:val="center"/>
        <w:rPr>
          <w:rFonts w:cs="Times New Roman"/>
          <w:bCs/>
          <w:i/>
          <w:iCs/>
          <w:szCs w:val="24"/>
        </w:rPr>
      </w:pPr>
      <w:r w:rsidRPr="00943D4B">
        <w:rPr>
          <w:rFonts w:cs="Times New Roman" w:hint="eastAsia"/>
          <w:b/>
          <w:szCs w:val="24"/>
        </w:rPr>
        <w:t>＿＿＿＿＿＿＿＿</w:t>
      </w:r>
      <w:r w:rsidR="00774116" w:rsidRPr="00943D4B">
        <w:rPr>
          <w:rFonts w:cs="Times New Roman" w:hint="eastAsia"/>
          <w:b/>
          <w:szCs w:val="24"/>
        </w:rPr>
        <w:t>＿＿＿＿＿＿＿＿</w:t>
      </w:r>
      <w:r w:rsidRPr="00943D4B">
        <w:rPr>
          <w:rFonts w:cs="Times New Roman" w:hint="eastAsia"/>
          <w:bCs/>
          <w:i/>
          <w:iCs/>
          <w:szCs w:val="24"/>
        </w:rPr>
        <w:t>（</w:t>
      </w:r>
      <w:r w:rsidRPr="00943D4B">
        <w:rPr>
          <w:rFonts w:cs="Times New Roman"/>
          <w:bCs/>
          <w:i/>
          <w:iCs/>
          <w:szCs w:val="24"/>
        </w:rPr>
        <w:t>Title of the project</w:t>
      </w:r>
      <w:r w:rsidRPr="00943D4B">
        <w:rPr>
          <w:rFonts w:cs="Times New Roman" w:hint="eastAsia"/>
          <w:bCs/>
          <w:i/>
          <w:iCs/>
          <w:szCs w:val="24"/>
        </w:rPr>
        <w:t>）</w:t>
      </w:r>
    </w:p>
    <w:p w14:paraId="415E742F" w14:textId="23C7A472" w:rsidR="001A664A" w:rsidRPr="00943D4B" w:rsidRDefault="001A664A" w:rsidP="00FF041E">
      <w:pPr>
        <w:jc w:val="center"/>
        <w:rPr>
          <w:rFonts w:cs="Times New Roman"/>
          <w:b/>
          <w:i/>
          <w:iCs/>
          <w:sz w:val="20"/>
          <w:szCs w:val="20"/>
        </w:rPr>
      </w:pPr>
      <w:r w:rsidRPr="00943D4B">
        <w:rPr>
          <w:rFonts w:cs="Times New Roman"/>
          <w:i/>
          <w:iCs/>
          <w:kern w:val="0"/>
          <w:sz w:val="20"/>
          <w:szCs w:val="20"/>
        </w:rPr>
        <w:t>(Should be self-explanatory and clearly indicate the activity leading to GHG emissions reductions / removals)</w:t>
      </w:r>
    </w:p>
    <w:p w14:paraId="7A9322B5" w14:textId="77777777" w:rsidR="00BC3E54" w:rsidRPr="00943D4B" w:rsidRDefault="00BC3E54" w:rsidP="00244DFB">
      <w:pPr>
        <w:widowControl/>
        <w:wordWrap w:val="0"/>
        <w:jc w:val="right"/>
        <w:rPr>
          <w:rFonts w:cs="Times New Roman"/>
          <w:szCs w:val="24"/>
        </w:rPr>
      </w:pPr>
    </w:p>
    <w:p w14:paraId="46F14AC7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Date of Submission:</w:t>
      </w:r>
      <w:r w:rsidRPr="00943D4B">
        <w:rPr>
          <w:rFonts w:cs="Times New Roman" w:hint="eastAsia"/>
          <w:szCs w:val="24"/>
        </w:rPr>
        <w:t xml:space="preserve"> </w:t>
      </w:r>
      <w:r w:rsidRPr="00943D4B">
        <w:rPr>
          <w:rFonts w:cs="Times New Roman" w:hint="eastAsia"/>
          <w:szCs w:val="24"/>
          <w:u w:val="single"/>
        </w:rPr>
        <w:t>dd/mm/yyyy</w:t>
      </w:r>
    </w:p>
    <w:p w14:paraId="31CE7E06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Partner country:</w:t>
      </w:r>
      <w:r w:rsidRPr="00943D4B">
        <w:rPr>
          <w:rFonts w:cs="Times New Roman" w:hint="eastAsia"/>
          <w:szCs w:val="24"/>
        </w:rPr>
        <w:t xml:space="preserve"> ______</w:t>
      </w:r>
    </w:p>
    <w:p w14:paraId="59C57BD4" w14:textId="145F026C" w:rsidR="003B279C" w:rsidRPr="00943D4B" w:rsidRDefault="00A3154E" w:rsidP="003B279C">
      <w:pPr>
        <w:widowControl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R</w:t>
      </w:r>
      <w:r w:rsidR="003B279C" w:rsidRPr="00943D4B">
        <w:rPr>
          <w:rFonts w:cs="Times New Roman"/>
          <w:szCs w:val="24"/>
        </w:rPr>
        <w:t>eference number*:</w:t>
      </w:r>
      <w:r w:rsidR="003B279C" w:rsidRPr="00943D4B">
        <w:rPr>
          <w:rFonts w:cs="Times New Roman" w:hint="eastAsia"/>
          <w:szCs w:val="24"/>
        </w:rPr>
        <w:t xml:space="preserve"> ______</w:t>
      </w:r>
    </w:p>
    <w:p w14:paraId="082C5115" w14:textId="77777777" w:rsidR="003B279C" w:rsidRPr="00943D4B" w:rsidRDefault="003B279C" w:rsidP="003B279C">
      <w:pPr>
        <w:widowControl/>
        <w:jc w:val="right"/>
        <w:rPr>
          <w:rFonts w:cs="Times New Roman"/>
          <w:sz w:val="20"/>
          <w:szCs w:val="20"/>
        </w:rPr>
      </w:pPr>
      <w:r w:rsidRPr="00943D4B">
        <w:rPr>
          <w:rFonts w:cs="Times New Roman" w:hint="eastAsia"/>
          <w:i/>
          <w:iCs/>
          <w:sz w:val="20"/>
          <w:szCs w:val="20"/>
        </w:rPr>
        <w:t>(</w:t>
      </w:r>
      <w:r w:rsidRPr="00943D4B">
        <w:rPr>
          <w:rFonts w:cs="Times New Roman"/>
          <w:i/>
          <w:iCs/>
          <w:sz w:val="20"/>
          <w:szCs w:val="20"/>
        </w:rPr>
        <w:t>*For the secretariat use only)</w:t>
      </w:r>
    </w:p>
    <w:p w14:paraId="0B2D9E86" w14:textId="56E2CB3F" w:rsidR="007E5C36" w:rsidRDefault="000E3B19" w:rsidP="00166840">
      <w:pPr>
        <w:ind w:firstLineChars="50" w:firstLine="120"/>
        <w:jc w:val="left"/>
        <w:rPr>
          <w:rFonts w:cs="Times New Roman"/>
          <w:bCs/>
          <w:szCs w:val="24"/>
          <w:lang w:val="id-ID"/>
        </w:rPr>
      </w:pPr>
      <w:r w:rsidRPr="00166840">
        <w:rPr>
          <w:rFonts w:cs="Times New Roman" w:hint="eastAsia"/>
          <w:bCs/>
          <w:szCs w:val="24"/>
          <w:lang w:val="id-ID"/>
        </w:rPr>
        <w:t>T</w:t>
      </w:r>
      <w:r w:rsidRPr="00166840">
        <w:rPr>
          <w:rFonts w:cs="Times New Roman"/>
          <w:bCs/>
          <w:szCs w:val="24"/>
          <w:lang w:val="id-ID"/>
        </w:rPr>
        <w:t>he info</w:t>
      </w:r>
      <w:r w:rsidR="001C4EAB" w:rsidRPr="00166840">
        <w:rPr>
          <w:rFonts w:cs="Times New Roman" w:hint="eastAsia"/>
          <w:bCs/>
          <w:szCs w:val="24"/>
          <w:lang w:val="id-ID"/>
        </w:rPr>
        <w:t>r</w:t>
      </w:r>
      <w:r w:rsidRPr="00166840">
        <w:rPr>
          <w:rFonts w:cs="Times New Roman"/>
          <w:bCs/>
          <w:szCs w:val="24"/>
          <w:lang w:val="id-ID"/>
        </w:rPr>
        <w:t>mation described in this document may change as the project develops</w:t>
      </w:r>
      <w:r w:rsidR="007E5C36" w:rsidRPr="00166840">
        <w:rPr>
          <w:rFonts w:cs="Times New Roman" w:hint="eastAsia"/>
          <w:bCs/>
          <w:szCs w:val="24"/>
          <w:lang w:val="id-ID"/>
        </w:rPr>
        <w:t>.</w:t>
      </w:r>
    </w:p>
    <w:p w14:paraId="364AEE48" w14:textId="77777777" w:rsidR="00074F67" w:rsidRPr="00943D4B" w:rsidRDefault="00074F67" w:rsidP="007E5C36">
      <w:pPr>
        <w:jc w:val="left"/>
        <w:rPr>
          <w:rFonts w:cs="Times New Roman"/>
          <w:bCs/>
          <w:szCs w:val="24"/>
          <w:lang w:val="id-ID"/>
        </w:rPr>
      </w:pPr>
    </w:p>
    <w:p w14:paraId="32A7BE0C" w14:textId="3D944FDD" w:rsidR="00D013F9" w:rsidRPr="00943D4B" w:rsidRDefault="00A6226E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1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Description of the project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,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including how the project reduce</w:t>
      </w:r>
      <w:r w:rsidR="004C41B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s</w:t>
      </w:r>
      <w:r w:rsidR="0021376F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/removes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GHG emissions</w:t>
      </w:r>
    </w:p>
    <w:p w14:paraId="27137766" w14:textId="77777777" w:rsidR="00DB1DBA" w:rsidRDefault="00B131F3" w:rsidP="649594CF">
      <w:pPr>
        <w:widowControl/>
        <w:spacing w:line="240" w:lineRule="exact"/>
        <w:ind w:leftChars="100" w:left="350" w:hangingChars="50" w:hanging="110"/>
        <w:jc w:val="left"/>
        <w:rPr>
          <w:rFonts w:cs="Times New Roman"/>
          <w:i/>
          <w:iCs/>
          <w:sz w:val="22"/>
        </w:rPr>
      </w:pPr>
      <w:r w:rsidRPr="649594CF">
        <w:rPr>
          <w:rFonts w:cs="Times New Roman"/>
          <w:i/>
          <w:iCs/>
          <w:sz w:val="22"/>
        </w:rPr>
        <w:t>*</w:t>
      </w:r>
      <w:r w:rsidR="005209E1" w:rsidRPr="649594CF">
        <w:rPr>
          <w:rFonts w:cs="Times New Roman"/>
          <w:i/>
          <w:iCs/>
          <w:sz w:val="22"/>
        </w:rPr>
        <w:t xml:space="preserve">Please also explain </w:t>
      </w:r>
      <w:r w:rsidR="0006211D" w:rsidRPr="649594CF">
        <w:rPr>
          <w:rFonts w:cs="Times New Roman"/>
          <w:i/>
          <w:iCs/>
          <w:sz w:val="22"/>
        </w:rPr>
        <w:t xml:space="preserve">the </w:t>
      </w:r>
      <w:r w:rsidRPr="649594CF">
        <w:rPr>
          <w:rFonts w:cs="Times New Roman"/>
          <w:i/>
          <w:iCs/>
          <w:sz w:val="22"/>
        </w:rPr>
        <w:t>implementation structure</w:t>
      </w:r>
      <w:r w:rsidR="00626D91" w:rsidRPr="649594CF">
        <w:rPr>
          <w:rFonts w:cs="Times New Roman"/>
          <w:i/>
          <w:iCs/>
          <w:sz w:val="22"/>
        </w:rPr>
        <w:t>, such as</w:t>
      </w:r>
      <w:r w:rsidR="000D1465" w:rsidRPr="649594CF">
        <w:rPr>
          <w:rFonts w:cs="Times New Roman"/>
          <w:i/>
          <w:iCs/>
          <w:sz w:val="22"/>
        </w:rPr>
        <w:t xml:space="preserve"> </w:t>
      </w:r>
      <w:r w:rsidR="00661063" w:rsidRPr="649594CF">
        <w:rPr>
          <w:rFonts w:cs="Times New Roman"/>
          <w:i/>
          <w:iCs/>
          <w:sz w:val="22"/>
        </w:rPr>
        <w:t>financial</w:t>
      </w:r>
      <w:r w:rsidR="000D1465" w:rsidRPr="649594CF">
        <w:rPr>
          <w:rFonts w:cs="Times New Roman"/>
          <w:i/>
          <w:iCs/>
          <w:sz w:val="22"/>
        </w:rPr>
        <w:t xml:space="preserve"> structure</w:t>
      </w:r>
      <w:r w:rsidR="00AA3DC2" w:rsidRPr="649594CF">
        <w:rPr>
          <w:rFonts w:cs="Times New Roman"/>
          <w:i/>
          <w:iCs/>
          <w:sz w:val="22"/>
        </w:rPr>
        <w:t>,</w:t>
      </w:r>
      <w:r w:rsidR="000D1465" w:rsidRPr="649594CF">
        <w:rPr>
          <w:rFonts w:cs="Times New Roman"/>
          <w:i/>
          <w:iCs/>
          <w:sz w:val="22"/>
        </w:rPr>
        <w:t xml:space="preserve"> </w:t>
      </w:r>
      <w:r w:rsidRPr="649594CF">
        <w:rPr>
          <w:rFonts w:cs="Times New Roman"/>
          <w:i/>
          <w:iCs/>
          <w:sz w:val="22"/>
        </w:rPr>
        <w:t>money</w:t>
      </w:r>
      <w:r w:rsidR="002109E1" w:rsidRPr="649594CF">
        <w:rPr>
          <w:rFonts w:cs="Times New Roman"/>
          <w:i/>
          <w:iCs/>
          <w:sz w:val="22"/>
        </w:rPr>
        <w:t xml:space="preserve"> </w:t>
      </w:r>
      <w:r w:rsidRPr="649594CF">
        <w:rPr>
          <w:rFonts w:cs="Times New Roman"/>
          <w:i/>
          <w:iCs/>
          <w:sz w:val="22"/>
        </w:rPr>
        <w:t>flow of the project</w:t>
      </w:r>
      <w:r w:rsidR="00D521DA" w:rsidRPr="649594CF">
        <w:rPr>
          <w:rFonts w:cs="Times New Roman"/>
          <w:i/>
          <w:iCs/>
          <w:sz w:val="22"/>
        </w:rPr>
        <w:t xml:space="preserve">, </w:t>
      </w:r>
      <w:r w:rsidR="00626D91" w:rsidRPr="649594CF">
        <w:rPr>
          <w:rFonts w:cs="Times New Roman"/>
          <w:i/>
          <w:iCs/>
          <w:sz w:val="22"/>
        </w:rPr>
        <w:t>as far as possible</w:t>
      </w:r>
      <w:r w:rsidR="002156BE" w:rsidRPr="649594CF">
        <w:rPr>
          <w:rFonts w:cs="Times New Roman"/>
          <w:i/>
          <w:iCs/>
          <w:sz w:val="22"/>
        </w:rPr>
        <w:t>.</w:t>
      </w:r>
      <w:r w:rsidRPr="649594CF">
        <w:rPr>
          <w:rFonts w:cs="Times New Roman"/>
          <w:i/>
          <w:iCs/>
          <w:sz w:val="22"/>
        </w:rPr>
        <w:t xml:space="preserve"> </w:t>
      </w:r>
    </w:p>
    <w:p w14:paraId="41762C43" w14:textId="77777777" w:rsidR="00DB1DBA" w:rsidRDefault="00DB1DBA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2A210F04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196B3010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143BF50F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1AC08E4A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7BF35DB8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60B6DA62" w14:textId="77777777" w:rsidR="00852F64" w:rsidRP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63ADBDF1" w14:textId="77777777" w:rsidR="00E93BE3" w:rsidRDefault="00E93BE3" w:rsidP="649594CF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</w:rPr>
      </w:pPr>
    </w:p>
    <w:p w14:paraId="50B33F57" w14:textId="00DC051B" w:rsidR="007A54EF" w:rsidRPr="00943D4B" w:rsidRDefault="007A54EF" w:rsidP="007A54EF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2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Reasons and rationale 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for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 implementing the project under the JCM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70A4BA52" w14:textId="4A4E60C9" w:rsidR="00F84A43" w:rsidRDefault="00553F58" w:rsidP="649594CF">
      <w:pPr>
        <w:widowControl/>
        <w:spacing w:line="240" w:lineRule="exact"/>
        <w:ind w:leftChars="117" w:left="426" w:hanging="145"/>
        <w:jc w:val="left"/>
        <w:rPr>
          <w:rFonts w:cs="Times New Roman"/>
          <w:i/>
          <w:iCs/>
          <w:sz w:val="22"/>
        </w:rPr>
      </w:pPr>
      <w:r w:rsidRPr="649594CF">
        <w:rPr>
          <w:rFonts w:cs="Times New Roman"/>
          <w:i/>
          <w:iCs/>
          <w:sz w:val="22"/>
        </w:rPr>
        <w:t>*</w:t>
      </w:r>
      <w:r w:rsidR="007A54EF" w:rsidRPr="649594CF">
        <w:rPr>
          <w:rFonts w:cs="Times New Roman"/>
          <w:i/>
          <w:iCs/>
          <w:sz w:val="22"/>
        </w:rPr>
        <w:t>Please explain why the project participants propose to implement the project under the JCM, instead of a purely commercial project.</w:t>
      </w:r>
      <w:r w:rsidR="00F92BC8" w:rsidRPr="649594CF">
        <w:rPr>
          <w:rFonts w:cs="Times New Roman"/>
          <w:i/>
          <w:iCs/>
          <w:sz w:val="22"/>
        </w:rPr>
        <w:t xml:space="preserve"> </w:t>
      </w:r>
      <w:r w:rsidR="007A54EF" w:rsidRPr="649594CF">
        <w:rPr>
          <w:rFonts w:cs="Times New Roman"/>
          <w:i/>
          <w:iCs/>
          <w:sz w:val="22"/>
        </w:rPr>
        <w:t xml:space="preserve">Please </w:t>
      </w:r>
      <w:r w:rsidR="00F92BC8" w:rsidRPr="649594CF">
        <w:rPr>
          <w:rFonts w:cs="Times New Roman"/>
          <w:i/>
          <w:iCs/>
          <w:sz w:val="22"/>
        </w:rPr>
        <w:t xml:space="preserve">also </w:t>
      </w:r>
      <w:r w:rsidR="007A54EF" w:rsidRPr="649594CF">
        <w:rPr>
          <w:rFonts w:cs="Times New Roman"/>
          <w:i/>
          <w:iCs/>
          <w:sz w:val="22"/>
        </w:rPr>
        <w:t xml:space="preserve">describe how the proposed project provides any benefits to the partner country, given </w:t>
      </w:r>
      <w:r w:rsidR="0006211D" w:rsidRPr="649594CF">
        <w:rPr>
          <w:rFonts w:cs="Times New Roman"/>
          <w:i/>
          <w:iCs/>
          <w:sz w:val="22"/>
        </w:rPr>
        <w:t xml:space="preserve">that </w:t>
      </w:r>
      <w:r w:rsidR="007A54EF" w:rsidRPr="649594CF">
        <w:rPr>
          <w:rFonts w:cs="Times New Roman"/>
          <w:i/>
          <w:iCs/>
          <w:sz w:val="22"/>
        </w:rPr>
        <w:t>the partner country should apply corresponding adjustments for JCM credits acquired by Japan.</w:t>
      </w:r>
    </w:p>
    <w:p w14:paraId="39B6EB76" w14:textId="77777777" w:rsidR="006D7A65" w:rsidRDefault="006D7A65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16813DF1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555718EF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6EEFB9F9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3E000D03" w14:textId="77777777" w:rsidR="006D7A65" w:rsidRDefault="006D7A65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1EE9505F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2BBA9BCB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259609F5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25CB25B6" w14:textId="583E9FC7" w:rsidR="00F84A43" w:rsidRDefault="002D6112" w:rsidP="649594CF">
      <w:pPr>
        <w:widowControl/>
        <w:spacing w:line="240" w:lineRule="exact"/>
        <w:ind w:leftChars="117" w:left="426" w:hanging="145"/>
        <w:jc w:val="left"/>
        <w:rPr>
          <w:rFonts w:cs="Times New Roman"/>
          <w:b/>
          <w:bCs/>
        </w:rPr>
      </w:pPr>
      <w:r w:rsidRPr="00852F64">
        <w:rPr>
          <w:rFonts w:cs="Times New Roman"/>
          <w:b/>
          <w:bCs/>
        </w:rPr>
        <w:t>&lt;</w:t>
      </w:r>
      <w:r w:rsidR="00245EE6" w:rsidRPr="00852F64">
        <w:rPr>
          <w:rFonts w:cs="Times New Roman"/>
          <w:b/>
          <w:bCs/>
        </w:rPr>
        <w:t xml:space="preserve">Alignment of </w:t>
      </w:r>
      <w:r w:rsidR="00F301D5" w:rsidRPr="00852F64">
        <w:rPr>
          <w:rFonts w:cs="Times New Roman"/>
          <w:b/>
          <w:bCs/>
        </w:rPr>
        <w:t>how th</w:t>
      </w:r>
      <w:r w:rsidR="00670BF9" w:rsidRPr="00852F64">
        <w:rPr>
          <w:rFonts w:cs="Times New Roman"/>
          <w:b/>
          <w:bCs/>
        </w:rPr>
        <w:t xml:space="preserve">e project aligns with an eligible activity list under Article 6 or any relevant guidance, if </w:t>
      </w:r>
      <w:r w:rsidR="00200979" w:rsidRPr="00852F64">
        <w:rPr>
          <w:rFonts w:cs="Times New Roman"/>
          <w:b/>
          <w:bCs/>
        </w:rPr>
        <w:t>applicable</w:t>
      </w:r>
      <w:r w:rsidR="00670BF9" w:rsidRPr="00852F64">
        <w:rPr>
          <w:rFonts w:cs="Times New Roman"/>
          <w:b/>
          <w:bCs/>
        </w:rPr>
        <w:t>&gt;</w:t>
      </w:r>
    </w:p>
    <w:p w14:paraId="37C33E60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b/>
          <w:bCs/>
        </w:rPr>
      </w:pPr>
    </w:p>
    <w:p w14:paraId="2B35389D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b/>
          <w:bCs/>
        </w:rPr>
      </w:pPr>
    </w:p>
    <w:p w14:paraId="5C7E5E47" w14:textId="77777777" w:rsidR="00852F64" w:rsidRPr="00852F64" w:rsidRDefault="00852F64" w:rsidP="00852F64">
      <w:pPr>
        <w:widowControl/>
        <w:spacing w:line="240" w:lineRule="exact"/>
        <w:jc w:val="left"/>
        <w:rPr>
          <w:rFonts w:cs="Times New Roman"/>
          <w:b/>
          <w:bCs/>
        </w:rPr>
      </w:pPr>
    </w:p>
    <w:p w14:paraId="7D9ED125" w14:textId="1A52BE52" w:rsidR="00D013F9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3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Location of the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p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roject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70F8BDF3" w14:textId="77777777" w:rsidR="00266CA8" w:rsidRDefault="00266CA8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6926F3A9" w14:textId="77777777" w:rsidR="00852F64" w:rsidRPr="007454FA" w:rsidRDefault="00852F64" w:rsidP="007454FA">
      <w:pPr>
        <w:widowControl/>
        <w:jc w:val="left"/>
        <w:rPr>
          <w:rFonts w:cs="Times New Roman"/>
          <w:b/>
          <w:bCs/>
          <w:szCs w:val="24"/>
        </w:rPr>
      </w:pPr>
    </w:p>
    <w:p w14:paraId="55095C43" w14:textId="77777777" w:rsidR="00852F64" w:rsidRPr="00943D4B" w:rsidRDefault="00852F64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4DE7A784" w14:textId="18C2793F" w:rsidR="004C41BB" w:rsidRPr="00833A93" w:rsidRDefault="007A54EF" w:rsidP="004C41BB">
      <w:pPr>
        <w:widowControl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4</w:t>
      </w:r>
      <w:r w:rsidR="004C41B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4C41BB">
        <w:rPr>
          <w:rFonts w:cs="Times New Roman" w:hint="eastAsia"/>
          <w:b/>
          <w:bCs/>
          <w:szCs w:val="24"/>
          <w:shd w:val="clear" w:color="auto" w:fill="EEECE1" w:themeFill="background2"/>
        </w:rPr>
        <w:t>Schedul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of</w:t>
      </w:r>
      <w:r w:rsidR="007F2109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th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project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271353" w:rsidRPr="00943D4B" w14:paraId="21D7BCA8" w14:textId="77777777" w:rsidTr="00626D91">
        <w:tc>
          <w:tcPr>
            <w:tcW w:w="4536" w:type="dxa"/>
          </w:tcPr>
          <w:p w14:paraId="664A8A94" w14:textId="4D56F35A" w:rsidR="003B4F03" w:rsidRPr="00943D4B" w:rsidRDefault="00271353" w:rsidP="003B4F03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Expected </w:t>
            </w:r>
            <w:r w:rsidR="00734B72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starting date of </w:t>
            </w:r>
            <w:r w:rsidRPr="00271353">
              <w:rPr>
                <w:rFonts w:cs="Times New Roman"/>
                <w:b/>
                <w:bCs/>
                <w:szCs w:val="24"/>
                <w:lang w:val="id-ID"/>
              </w:rPr>
              <w:t>operation</w:t>
            </w:r>
            <w:r w:rsidR="003B4F03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4961" w:type="dxa"/>
          </w:tcPr>
          <w:p w14:paraId="798942E1" w14:textId="1EFCD911" w:rsidR="00271353" w:rsidRPr="00AB7C9E" w:rsidRDefault="00271353" w:rsidP="00125C5A">
            <w:pPr>
              <w:rPr>
                <w:rFonts w:eastAsia="ＭＳ 明朝" w:cs="Times New Roman"/>
                <w:kern w:val="0"/>
                <w:sz w:val="22"/>
                <w:lang w:val="en-GB"/>
              </w:rPr>
            </w:pPr>
            <w:r w:rsidRPr="00A74568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dd/mm/20yy</w:t>
            </w:r>
            <w:r w:rsidR="00F86FC0" w:rsidRPr="00726673" w:rsidDel="00F86FC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7527" w:rsidRPr="00943D4B" w14:paraId="432BEC96" w14:textId="77777777" w:rsidTr="00626D91">
        <w:tc>
          <w:tcPr>
            <w:tcW w:w="4536" w:type="dxa"/>
          </w:tcPr>
          <w:p w14:paraId="04BD27B1" w14:textId="2A716F16" w:rsidR="00577527" w:rsidRPr="003B4F03" w:rsidRDefault="00577527" w:rsidP="003B4F03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>xpected schedule up to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 xml:space="preserve"> th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starting 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>dat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of operation.</w:t>
            </w:r>
          </w:p>
        </w:tc>
        <w:tc>
          <w:tcPr>
            <w:tcW w:w="4961" w:type="dxa"/>
          </w:tcPr>
          <w:p w14:paraId="136F0544" w14:textId="77777777" w:rsidR="00577527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7A86B5E" w14:textId="77777777" w:rsidR="00577527" w:rsidRPr="00A74568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9A5198A" w14:textId="77777777" w:rsidR="00553F58" w:rsidRDefault="00553F58" w:rsidP="004C41BB">
      <w:pPr>
        <w:widowControl/>
        <w:jc w:val="left"/>
        <w:rPr>
          <w:rFonts w:cs="Times New Roman"/>
          <w:b/>
          <w:bCs/>
          <w:szCs w:val="24"/>
        </w:rPr>
      </w:pPr>
    </w:p>
    <w:p w14:paraId="14700CD0" w14:textId="4449135C" w:rsidR="00271353" w:rsidRPr="00A74568" w:rsidRDefault="007A54EF" w:rsidP="00A74568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5</w:t>
      </w:r>
      <w:r w:rsidR="00271353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271353" w:rsidRPr="00A74568">
        <w:rPr>
          <w:rFonts w:cs="Times New Roman"/>
          <w:b/>
          <w:bCs/>
          <w:szCs w:val="24"/>
          <w:shd w:val="clear" w:color="auto" w:fill="EEECE1" w:themeFill="background2"/>
        </w:rPr>
        <w:t>Type and duration of crediting period</w:t>
      </w:r>
    </w:p>
    <w:p w14:paraId="63F52238" w14:textId="77777777" w:rsidR="004C41BB" w:rsidRDefault="00000000" w:rsidP="00271353">
      <w:pPr>
        <w:widowControl/>
        <w:ind w:firstLineChars="150" w:firstLine="360"/>
        <w:jc w:val="left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81383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1BB" w:rsidRPr="00943D4B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C41BB" w:rsidRPr="00943D4B">
        <w:rPr>
          <w:rFonts w:cs="Times New Roman"/>
          <w:szCs w:val="24"/>
        </w:rPr>
        <w:t xml:space="preserve"> </w:t>
      </w:r>
      <w:r w:rsidR="004C41BB" w:rsidRPr="00943D4B">
        <w:rPr>
          <w:rFonts w:cs="Times New Roman" w:hint="eastAsia"/>
          <w:szCs w:val="24"/>
        </w:rPr>
        <w:t>F</w:t>
      </w:r>
      <w:r w:rsidR="004C41BB" w:rsidRPr="00943D4B">
        <w:rPr>
          <w:rFonts w:cs="Times New Roman"/>
          <w:szCs w:val="24"/>
        </w:rPr>
        <w:t xml:space="preserve">ixed period of 10 years </w:t>
      </w:r>
    </w:p>
    <w:p w14:paraId="4E2EA273" w14:textId="053B6BA7" w:rsidR="004C41BB" w:rsidRDefault="00000000" w:rsidP="649594CF">
      <w:pPr>
        <w:ind w:firstLineChars="150" w:firstLine="360"/>
        <w:rPr>
          <w:rFonts w:cs="Times New Roman"/>
        </w:rPr>
      </w:pPr>
      <w:sdt>
        <w:sdtPr>
          <w:rPr>
            <w:rFonts w:cs="Times New Roman"/>
          </w:rPr>
          <w:id w:val="691963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B1DBA" w:rsidRPr="649594CF">
            <w:rPr>
              <w:rFonts w:ascii="ＭＳ ゴシック" w:eastAsia="ＭＳ ゴシック" w:hAnsi="ＭＳ ゴシック" w:cs="Times New Roman"/>
            </w:rPr>
            <w:t>☐</w:t>
          </w:r>
        </w:sdtContent>
      </w:sdt>
      <w:r w:rsidR="004C41BB" w:rsidRPr="649594CF">
        <w:rPr>
          <w:rFonts w:cs="Times New Roman"/>
        </w:rPr>
        <w:t xml:space="preserve"> Renewable period of five (5) years</w:t>
      </w:r>
      <w:r w:rsidR="00804D60" w:rsidRPr="649594CF">
        <w:rPr>
          <w:rFonts w:cs="Times New Roman"/>
        </w:rPr>
        <w:t>,</w:t>
      </w:r>
      <w:r w:rsidR="004C41BB" w:rsidRPr="649594CF">
        <w:rPr>
          <w:rFonts w:cs="Times New Roman"/>
        </w:rPr>
        <w:t xml:space="preserve"> which may be renewed </w:t>
      </w:r>
      <w:r w:rsidR="00B924E9" w:rsidRPr="649594CF">
        <w:rPr>
          <w:rFonts w:cs="Times New Roman"/>
        </w:rPr>
        <w:t xml:space="preserve">once </w:t>
      </w:r>
      <w:r w:rsidR="004C41BB" w:rsidRPr="649594CF">
        <w:rPr>
          <w:rFonts w:cs="Times New Roman"/>
        </w:rPr>
        <w:t>at the maximum</w:t>
      </w:r>
    </w:p>
    <w:p w14:paraId="4867E188" w14:textId="381C9BEB" w:rsidR="0042638C" w:rsidRDefault="00000000" w:rsidP="004C41BB">
      <w:pPr>
        <w:ind w:firstLineChars="150" w:firstLine="36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67506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638C" w:rsidRPr="00271353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2638C" w:rsidRPr="00943D4B">
        <w:rPr>
          <w:rFonts w:cs="Times New Roman"/>
          <w:szCs w:val="24"/>
        </w:rPr>
        <w:t xml:space="preserve"> </w:t>
      </w:r>
      <w:r w:rsidR="0042638C" w:rsidRPr="00271353">
        <w:rPr>
          <w:rFonts w:cs="Times New Roman" w:hint="eastAsia"/>
          <w:szCs w:val="24"/>
        </w:rPr>
        <w:t>Other</w:t>
      </w:r>
      <w:r w:rsidR="0042638C">
        <w:rPr>
          <w:rFonts w:cs="Times New Roman" w:hint="eastAsia"/>
          <w:szCs w:val="24"/>
        </w:rPr>
        <w:t xml:space="preserve"> (please specify:                   </w:t>
      </w:r>
      <w:proofErr w:type="gramStart"/>
      <w:r w:rsidR="0042638C">
        <w:rPr>
          <w:rFonts w:cs="Times New Roman" w:hint="eastAsia"/>
          <w:szCs w:val="24"/>
        </w:rPr>
        <w:t xml:space="preserve">  )</w:t>
      </w:r>
      <w:proofErr w:type="gramEnd"/>
    </w:p>
    <w:p w14:paraId="15593688" w14:textId="0299AFC0" w:rsidR="00852F64" w:rsidRDefault="00852F64">
      <w:pPr>
        <w:widowControl/>
        <w:jc w:val="left"/>
        <w:rPr>
          <w:rFonts w:cs="Times New Roman"/>
          <w:b/>
          <w:bCs/>
          <w:szCs w:val="24"/>
        </w:rPr>
      </w:pPr>
    </w:p>
    <w:p w14:paraId="639AF8F0" w14:textId="3019B94D" w:rsidR="00DD1CF8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lastRenderedPageBreak/>
        <w:t>6</w:t>
      </w:r>
      <w:r w:rsidR="00DD1CF8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 w:rsidRPr="00AB7C9E">
        <w:rPr>
          <w:rFonts w:cs="Times New Roman"/>
          <w:b/>
          <w:bCs/>
          <w:szCs w:val="24"/>
          <w:shd w:val="clear" w:color="auto" w:fill="EEECE1" w:themeFill="background2"/>
        </w:rPr>
        <w:t>Expected scale of investment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and financial sources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670"/>
      </w:tblGrid>
      <w:tr w:rsidR="00AB7C9E" w:rsidRPr="00943D4B" w14:paraId="0D654A3F" w14:textId="77777777" w:rsidTr="649594CF">
        <w:tc>
          <w:tcPr>
            <w:tcW w:w="3827" w:type="dxa"/>
          </w:tcPr>
          <w:p w14:paraId="6C23FD41" w14:textId="718A1B8A" w:rsidR="00AB7C9E" w:rsidRPr="00943D4B" w:rsidRDefault="00AB7C9E" w:rsidP="00065EE7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Total 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inve</w:t>
            </w:r>
            <w:r w:rsidR="00677CF3">
              <w:rPr>
                <w:rFonts w:cs="Times New Roman" w:hint="eastAsia"/>
                <w:b/>
                <w:bCs/>
                <w:szCs w:val="24"/>
                <w:lang w:val="id-ID"/>
              </w:rPr>
              <w:t>s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tment</w:t>
            </w: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 cost</w:t>
            </w:r>
          </w:p>
        </w:tc>
        <w:tc>
          <w:tcPr>
            <w:tcW w:w="5670" w:type="dxa"/>
          </w:tcPr>
          <w:p w14:paraId="4FF248C0" w14:textId="726EE55F" w:rsidR="00AB7C9E" w:rsidRPr="00A74568" w:rsidRDefault="00AB7C9E" w:rsidP="00B4717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830479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National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740B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₹</w:t>
            </w:r>
          </w:p>
          <w:p w14:paraId="1BABA324" w14:textId="77777777" w:rsidR="00AB7C9E" w:rsidRDefault="00AB7C9E" w:rsidP="00B4717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BB79894" w14:textId="0AEE86EC" w:rsidR="00B924E9" w:rsidRPr="00A74568" w:rsidRDefault="00B924E9" w:rsidP="649594CF">
            <w:pPr>
              <w:rPr>
                <w:rStyle w:val="RegTypeParaChar"/>
              </w:rPr>
            </w:pPr>
          </w:p>
        </w:tc>
      </w:tr>
      <w:tr w:rsidR="00107386" w:rsidRPr="00943D4B" w14:paraId="12811800" w14:textId="77777777" w:rsidTr="649594CF">
        <w:tc>
          <w:tcPr>
            <w:tcW w:w="3827" w:type="dxa"/>
          </w:tcPr>
          <w:p w14:paraId="571D9A30" w14:textId="4BA9B692" w:rsidR="00107386" w:rsidRPr="00AB7C9E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by 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Japanese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>p</w:t>
            </w:r>
            <w:r w:rsidRPr="00943D4B">
              <w:rPr>
                <w:rFonts w:cs="Times New Roman"/>
                <w:b/>
                <w:bCs/>
                <w:szCs w:val="24"/>
                <w:lang w:val="id-ID"/>
              </w:rPr>
              <w:t>rivate finance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5670" w:type="dxa"/>
          </w:tcPr>
          <w:p w14:paraId="48CDD5F5" w14:textId="29CE279C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4353C9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A518995" w14:textId="77777777" w:rsidR="0031514C" w:rsidRPr="00A74568" w:rsidRDefault="0031514C" w:rsidP="0031514C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0A7C720" w14:textId="77777777" w:rsidR="0031514C" w:rsidRPr="00A74568" w:rsidRDefault="0031514C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</w:p>
          <w:p w14:paraId="05498CA1" w14:textId="77777777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96348BE" w14:textId="77777777" w:rsidR="00B924E9" w:rsidRDefault="00B924E9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5B10106" w14:textId="1B0707E5" w:rsidR="00852F64" w:rsidRPr="00A74568" w:rsidRDefault="00852F64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07386" w:rsidRPr="00943D4B" w14:paraId="6BAE9211" w14:textId="77777777" w:rsidTr="649594CF">
        <w:tc>
          <w:tcPr>
            <w:tcW w:w="3827" w:type="dxa"/>
          </w:tcPr>
          <w:p w14:paraId="15A41CCB" w14:textId="322F7AE7" w:rsidR="00107386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 by</w:t>
            </w:r>
            <w:r w:rsidRPr="00BE58D4">
              <w:rPr>
                <w:rFonts w:cs="Times New Roman"/>
                <w:b/>
                <w:bCs/>
                <w:szCs w:val="24"/>
                <w:lang w:val="id-ID"/>
              </w:rPr>
              <w:t xml:space="preserve"> the Government of Japan</w:t>
            </w:r>
            <w:r w:rsidRPr="00BE58D4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for the JCM</w:t>
            </w:r>
          </w:p>
        </w:tc>
        <w:tc>
          <w:tcPr>
            <w:tcW w:w="5670" w:type="dxa"/>
          </w:tcPr>
          <w:p w14:paraId="6CB9B2E7" w14:textId="2CE0B45B" w:rsidR="0031514C" w:rsidRDefault="0031514C" w:rsidP="00107386">
            <w:pPr>
              <w:rPr>
                <w:rStyle w:val="RegTypeParaChar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4353C9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National</w:t>
            </w:r>
            <w:r w:rsidR="004353C9"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28AB633" w14:textId="41B8E1C2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ADDE3FB" w14:textId="77777777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649594CF">
              <w:rPr>
                <w:b/>
                <w:bCs/>
              </w:rPr>
              <w:t>*</w:t>
            </w:r>
            <w:r w:rsidR="00F4663C" w:rsidRPr="649594CF">
              <w:rPr>
                <w:b/>
                <w:bCs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3F1509E" w14:textId="31F14D84" w:rsidR="00B924E9" w:rsidRPr="00A74568" w:rsidRDefault="00B924E9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73" w:rsidRPr="00943D4B" w14:paraId="4123D5F0" w14:textId="77777777" w:rsidTr="649594CF">
        <w:trPr>
          <w:trHeight w:val="300"/>
        </w:trPr>
        <w:tc>
          <w:tcPr>
            <w:tcW w:w="3827" w:type="dxa"/>
          </w:tcPr>
          <w:p w14:paraId="4581E104" w14:textId="0C9D8E3A" w:rsidR="00C17473" w:rsidRDefault="00C17473" w:rsidP="649594CF">
            <w:pPr>
              <w:rPr>
                <w:rFonts w:cs="Times New Roman"/>
                <w:b/>
                <w:bCs/>
                <w:lang w:val="id-ID"/>
              </w:rPr>
            </w:pPr>
            <w:r w:rsidRPr="649594CF">
              <w:rPr>
                <w:rFonts w:cs="Times New Roman"/>
                <w:b/>
                <w:bCs/>
                <w:lang w:val="id-ID"/>
              </w:rPr>
              <w:t xml:space="preserve">Contribution from the existing schemes and programmes of </w:t>
            </w:r>
            <w:r w:rsidR="00524503" w:rsidRPr="649594CF">
              <w:rPr>
                <w:rFonts w:cs="Times New Roman"/>
                <w:b/>
                <w:bCs/>
                <w:lang w:val="id-ID"/>
              </w:rPr>
              <w:t>Partner Countries</w:t>
            </w:r>
          </w:p>
        </w:tc>
        <w:tc>
          <w:tcPr>
            <w:tcW w:w="5670" w:type="dxa"/>
          </w:tcPr>
          <w:p w14:paraId="6C1D8E6E" w14:textId="6AF4E3A6" w:rsidR="00C17473" w:rsidRDefault="0031514C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4353C9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National</w:t>
            </w:r>
            <w:r w:rsidR="004353C9"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</w:t>
            </w:r>
            <w:r w:rsidR="00C17473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: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B27F21" w14:textId="77777777" w:rsidR="0031514C" w:rsidRPr="00A74568" w:rsidRDefault="0031514C" w:rsidP="0031514C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903C6A9" w14:textId="77777777" w:rsidR="007E079C" w:rsidRDefault="007E079C" w:rsidP="007E079C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649594CF">
              <w:rPr>
                <w:b/>
                <w:bCs/>
              </w:rPr>
              <w:t>*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2A222F5" w14:textId="4A018F44" w:rsidR="0031514C" w:rsidRPr="00A74568" w:rsidRDefault="0031514C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5732571B" w14:textId="5DBF1DCB" w:rsidR="002172E3" w:rsidRPr="007A54EF" w:rsidRDefault="00CA4111" w:rsidP="00BE58D4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  <w:lang w:val="id-ID"/>
        </w:rPr>
      </w:pPr>
      <w:r w:rsidRPr="007A54EF">
        <w:rPr>
          <w:rFonts w:cs="Times New Roman" w:hint="eastAsia"/>
          <w:sz w:val="22"/>
        </w:rPr>
        <w:t>*</w:t>
      </w:r>
      <w:r w:rsidRPr="007A54EF">
        <w:rPr>
          <w:rFonts w:cs="Times New Roman"/>
          <w:i/>
          <w:iCs/>
          <w:sz w:val="22"/>
          <w:lang w:val="id-ID"/>
        </w:rPr>
        <w:t xml:space="preserve"> </w:t>
      </w:r>
      <w:r w:rsidR="002172E3" w:rsidRPr="007A54EF">
        <w:rPr>
          <w:rFonts w:cs="Times New Roman"/>
          <w:i/>
          <w:iCs/>
          <w:sz w:val="22"/>
          <w:lang w:val="id-ID"/>
        </w:rPr>
        <w:t xml:space="preserve">Please explain how the project will be financed and what financial contribution or economic incentive will make the project viable, </w:t>
      </w:r>
      <w:r w:rsidR="002172E3" w:rsidRPr="007A54EF">
        <w:rPr>
          <w:rFonts w:cs="Times New Roman"/>
          <w:i/>
          <w:iCs/>
          <w:sz w:val="22"/>
          <w:u w:val="single"/>
          <w:lang w:val="id-ID"/>
        </w:rPr>
        <w:t>in case there is no financial support from the Government of Japan for the JCM</w:t>
      </w:r>
      <w:r w:rsidR="002172E3" w:rsidRPr="007A54EF">
        <w:rPr>
          <w:rFonts w:cs="Times New Roman"/>
          <w:i/>
          <w:iCs/>
          <w:sz w:val="22"/>
          <w:lang w:val="id-ID"/>
        </w:rPr>
        <w:t>:</w:t>
      </w:r>
    </w:p>
    <w:p w14:paraId="37B740B9" w14:textId="6DFDADE5" w:rsidR="00D013F9" w:rsidRPr="007A54EF" w:rsidRDefault="00CA4111" w:rsidP="649594CF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649594CF">
        <w:rPr>
          <w:rFonts w:cs="Times New Roman"/>
          <w:i/>
          <w:iCs/>
          <w:sz w:val="22"/>
        </w:rPr>
        <w:t>*</w:t>
      </w:r>
      <w:r w:rsidR="00F4663C" w:rsidRPr="649594CF">
        <w:rPr>
          <w:rFonts w:cs="Times New Roman"/>
          <w:i/>
          <w:iCs/>
          <w:sz w:val="22"/>
        </w:rPr>
        <w:t>*</w:t>
      </w:r>
      <w:r w:rsidRPr="649594CF">
        <w:rPr>
          <w:rFonts w:cs="Times New Roman"/>
          <w:i/>
          <w:iCs/>
          <w:sz w:val="22"/>
        </w:rPr>
        <w:t xml:space="preserve"> Please explain what</w:t>
      </w:r>
      <w:r w:rsidR="00B4717D" w:rsidRPr="649594CF">
        <w:rPr>
          <w:rFonts w:cs="Times New Roman"/>
          <w:i/>
          <w:iCs/>
          <w:sz w:val="22"/>
        </w:rPr>
        <w:t xml:space="preserve"> </w:t>
      </w:r>
      <w:r w:rsidRPr="649594CF">
        <w:rPr>
          <w:rFonts w:cs="Times New Roman"/>
          <w:i/>
          <w:iCs/>
          <w:sz w:val="22"/>
        </w:rPr>
        <w:t>kind of financial support is expected</w:t>
      </w:r>
      <w:r w:rsidR="00B4717D" w:rsidRPr="649594CF">
        <w:rPr>
          <w:rFonts w:cs="Times New Roman"/>
          <w:i/>
          <w:iCs/>
          <w:sz w:val="22"/>
        </w:rPr>
        <w:t>,</w:t>
      </w:r>
      <w:r w:rsidR="00B4717D" w:rsidRPr="649594CF">
        <w:rPr>
          <w:rFonts w:cs="Times New Roman"/>
          <w:i/>
          <w:iCs/>
          <w:sz w:val="22"/>
          <w:u w:val="single"/>
          <w:lang w:val="id-ID"/>
        </w:rPr>
        <w:t xml:space="preserve"> in case there is financial support from the Government of Japan for the JCM</w:t>
      </w:r>
      <w:r w:rsidR="002D7A51" w:rsidRPr="649594CF">
        <w:rPr>
          <w:rFonts w:cs="Times New Roman"/>
          <w:i/>
          <w:iCs/>
          <w:sz w:val="22"/>
          <w:u w:val="single"/>
          <w:lang w:val="id-ID"/>
        </w:rPr>
        <w:t xml:space="preserve"> or from the existing schemes and programmes of the Government of India</w:t>
      </w:r>
      <w:r w:rsidR="00817DBB" w:rsidRPr="649594CF">
        <w:rPr>
          <w:rFonts w:cs="Times New Roman"/>
          <w:b/>
          <w:bCs/>
          <w:lang w:val="id-ID"/>
        </w:rPr>
        <w:t xml:space="preserve"> </w:t>
      </w:r>
    </w:p>
    <w:p w14:paraId="7498E892" w14:textId="77777777" w:rsidR="00AB7C9E" w:rsidRDefault="00AB7C9E" w:rsidP="00D013F9">
      <w:pPr>
        <w:widowControl/>
        <w:ind w:leftChars="50" w:left="240" w:hangingChars="50" w:hanging="120"/>
        <w:jc w:val="left"/>
        <w:rPr>
          <w:rFonts w:cs="Times New Roman"/>
          <w:i/>
          <w:iCs/>
          <w:szCs w:val="24"/>
          <w:lang w:val="id-ID"/>
        </w:rPr>
      </w:pPr>
    </w:p>
    <w:p w14:paraId="2FD24C0B" w14:textId="7A4D04CD" w:rsidR="004C41BB" w:rsidRDefault="007A54EF" w:rsidP="649594CF">
      <w:pPr>
        <w:widowControl/>
        <w:spacing w:line="360" w:lineRule="auto"/>
        <w:ind w:left="225"/>
        <w:jc w:val="left"/>
        <w:rPr>
          <w:rFonts w:cs="Times New Roman"/>
        </w:rPr>
      </w:pPr>
      <w:r w:rsidRPr="4B117BAA" w:rsidDel="00DB1DBA">
        <w:rPr>
          <w:rFonts w:cs="Times New Roman"/>
          <w:b/>
          <w:bCs/>
          <w:color w:val="000000" w:themeColor="text1"/>
          <w:shd w:val="clear" w:color="auto" w:fill="EEECE1" w:themeFill="background2"/>
        </w:rPr>
        <w:t>7</w:t>
      </w:r>
      <w:r w:rsidR="00AB7C9E" w:rsidRPr="4B117BAA">
        <w:rPr>
          <w:rFonts w:cs="Times New Roman"/>
          <w:b/>
          <w:bCs/>
          <w:color w:val="000000" w:themeColor="text1"/>
          <w:shd w:val="clear" w:color="auto" w:fill="EEECE1" w:themeFill="background2"/>
        </w:rPr>
        <w:t xml:space="preserve">. Applicable JCM methodology(ies) </w:t>
      </w:r>
    </w:p>
    <w:p w14:paraId="37BB02A4" w14:textId="44374568" w:rsidR="00AB7C9E" w:rsidRPr="007A54EF" w:rsidRDefault="00000000" w:rsidP="007A54EF">
      <w:pPr>
        <w:widowControl/>
        <w:spacing w:line="360" w:lineRule="auto"/>
        <w:ind w:firstLineChars="100" w:firstLine="240"/>
        <w:jc w:val="left"/>
        <w:rPr>
          <w:rFonts w:cs="Times New Roman"/>
          <w:szCs w:val="24"/>
          <w:u w:val="single"/>
        </w:rPr>
      </w:pPr>
      <w:sdt>
        <w:sdtPr>
          <w:rPr>
            <w:rFonts w:cs="Times New Roman"/>
            <w:szCs w:val="24"/>
          </w:rPr>
          <w:id w:val="-1572724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AB7C9E" w:rsidRPr="00943D4B">
        <w:rPr>
          <w:rFonts w:cs="Times New Roman"/>
          <w:szCs w:val="24"/>
        </w:rPr>
        <w:t xml:space="preserve"> Existing methodology(ies</w:t>
      </w:r>
      <w:r w:rsidR="00AB7C9E" w:rsidRPr="00943D4B">
        <w:rPr>
          <w:rFonts w:cs="Times New Roman" w:hint="eastAsia"/>
          <w:szCs w:val="24"/>
        </w:rPr>
        <w:t>)</w:t>
      </w:r>
      <w:r w:rsidR="00AB7C9E" w:rsidRPr="007A54EF">
        <w:rPr>
          <w:rFonts w:cs="Times New Roman"/>
          <w:szCs w:val="24"/>
          <w:u w:val="single"/>
        </w:rPr>
        <w:t xml:space="preserve"> </w:t>
      </w:r>
      <w:r w:rsidR="007A54EF" w:rsidRPr="007A54EF">
        <w:rPr>
          <w:u w:val="single"/>
        </w:rPr>
        <w:t xml:space="preserve">(Please specify) </w:t>
      </w:r>
      <w:r w:rsidR="00AB7C9E" w:rsidRPr="007A54EF">
        <w:rPr>
          <w:rFonts w:cs="Times New Roman" w:hint="eastAsia"/>
          <w:szCs w:val="24"/>
          <w:u w:val="single"/>
        </w:rPr>
        <w:t xml:space="preserve"> </w:t>
      </w:r>
      <w:r w:rsidR="007A54EF">
        <w:rPr>
          <w:rFonts w:cs="Times New Roman" w:hint="eastAsia"/>
          <w:szCs w:val="24"/>
          <w:u w:val="single"/>
        </w:rPr>
        <w:t xml:space="preserve">                             </w:t>
      </w:r>
      <w:r w:rsidR="00AB7C9E" w:rsidRPr="007A54EF">
        <w:rPr>
          <w:rFonts w:cs="Times New Roman" w:hint="eastAsia"/>
          <w:szCs w:val="24"/>
          <w:u w:val="single"/>
        </w:rPr>
        <w:t xml:space="preserve">　</w:t>
      </w:r>
      <w:r w:rsidR="00AB7C9E" w:rsidRPr="007A54EF">
        <w:rPr>
          <w:color w:val="808080"/>
          <w:u w:val="single"/>
        </w:rPr>
        <w:t xml:space="preserve"> </w:t>
      </w:r>
    </w:p>
    <w:p w14:paraId="1C6128C5" w14:textId="122DAD43" w:rsidR="00AB7C9E" w:rsidRDefault="00000000" w:rsidP="00AB7C9E">
      <w:pPr>
        <w:ind w:firstLineChars="100" w:firstLine="240"/>
      </w:pPr>
      <w:sdt>
        <w:sdtPr>
          <w:rPr>
            <w:rFonts w:cs="Times New Roman"/>
            <w:szCs w:val="24"/>
          </w:rPr>
          <w:id w:val="1143476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7A54EF">
        <w:rPr>
          <w:rFonts w:cs="Times New Roman" w:hint="eastAsia"/>
          <w:szCs w:val="24"/>
        </w:rPr>
        <w:t xml:space="preserve"> </w:t>
      </w:r>
      <w:r w:rsidR="00AB7C9E" w:rsidRPr="00943D4B">
        <w:rPr>
          <w:rFonts w:cs="Times New Roman"/>
          <w:szCs w:val="24"/>
        </w:rPr>
        <w:t>New methodology(ies) needed</w:t>
      </w:r>
      <w:r w:rsidR="00E33744">
        <w:rPr>
          <w:rFonts w:cs="Times New Roman" w:hint="eastAsia"/>
          <w:szCs w:val="24"/>
        </w:rPr>
        <w:t xml:space="preserve"> </w:t>
      </w:r>
      <w:r w:rsidR="00E33744" w:rsidRPr="00A55A06">
        <w:t>(Briefly explain the status below)</w:t>
      </w:r>
    </w:p>
    <w:p w14:paraId="5C7118C6" w14:textId="76491269" w:rsidR="00334AE2" w:rsidRDefault="00334AE2" w:rsidP="00AB7C9E">
      <w:pPr>
        <w:ind w:firstLineChars="100" w:firstLine="240"/>
      </w:pPr>
      <w:r w:rsidRPr="007A54EF">
        <w:rPr>
          <w:u w:val="single"/>
        </w:rPr>
        <w:t xml:space="preserve"> </w:t>
      </w:r>
      <w:r w:rsidRPr="007A54EF">
        <w:rPr>
          <w:rFonts w:cs="Times New Roman" w:hint="eastAsia"/>
          <w:szCs w:val="24"/>
          <w:u w:val="single"/>
        </w:rPr>
        <w:t xml:space="preserve"> </w:t>
      </w:r>
      <w:r>
        <w:rPr>
          <w:rFonts w:cs="Times New Roman" w:hint="eastAsia"/>
          <w:szCs w:val="24"/>
          <w:u w:val="single"/>
        </w:rPr>
        <w:t xml:space="preserve">                             </w:t>
      </w:r>
      <w:r w:rsidRPr="007A54EF">
        <w:rPr>
          <w:rFonts w:cs="Times New Roman" w:hint="eastAsia"/>
          <w:szCs w:val="24"/>
          <w:u w:val="single"/>
        </w:rPr>
        <w:t xml:space="preserve">　</w:t>
      </w:r>
      <w:r>
        <w:rPr>
          <w:rFonts w:cs="Times New Roman" w:hint="eastAsia"/>
          <w:szCs w:val="24"/>
          <w:u w:val="single"/>
        </w:rPr>
        <w:t xml:space="preserve">　　　　　　　　　　　　　　　　　　　</w:t>
      </w:r>
    </w:p>
    <w:p w14:paraId="3862113A" w14:textId="77777777" w:rsidR="003B279C" w:rsidRDefault="003B279C" w:rsidP="00AB7C9E">
      <w:pPr>
        <w:ind w:firstLineChars="100" w:firstLine="240"/>
        <w:rPr>
          <w:rFonts w:cs="Times New Roman"/>
          <w:szCs w:val="24"/>
        </w:rPr>
      </w:pPr>
    </w:p>
    <w:p w14:paraId="668EB187" w14:textId="77777777" w:rsidR="007F2109" w:rsidRPr="00943D4B" w:rsidRDefault="007F2109" w:rsidP="00AB7C9E">
      <w:pPr>
        <w:ind w:firstLineChars="100" w:firstLine="240"/>
        <w:rPr>
          <w:rFonts w:cs="Times New Roman"/>
          <w:szCs w:val="24"/>
        </w:rPr>
      </w:pPr>
    </w:p>
    <w:p w14:paraId="6BE95777" w14:textId="4F5D3688" w:rsidR="00592E2B" w:rsidRPr="00F24C1F" w:rsidRDefault="007A54EF" w:rsidP="00BE6F17">
      <w:pPr>
        <w:widowControl/>
        <w:spacing w:line="360" w:lineRule="auto"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8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592E2B" w:rsidRPr="00943D4B">
        <w:rPr>
          <w:rFonts w:cs="Times New Roman"/>
          <w:b/>
          <w:bCs/>
          <w:szCs w:val="24"/>
          <w:shd w:val="clear" w:color="auto" w:fill="EEECE1" w:themeFill="background2"/>
        </w:rPr>
        <w:t>Mitigation Outcome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(</w:t>
      </w:r>
      <w:r w:rsidR="00D877C9" w:rsidRPr="00D877C9">
        <w:rPr>
          <w:rFonts w:cs="Times New Roman"/>
          <w:b/>
          <w:bCs/>
          <w:szCs w:val="24"/>
          <w:shd w:val="clear" w:color="auto" w:fill="EEECE1" w:themeFill="background2"/>
        </w:rPr>
        <w:t>GHG emission reductions/removals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)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1134"/>
        <w:gridCol w:w="4819"/>
      </w:tblGrid>
      <w:tr w:rsidR="00BE5297" w:rsidRPr="00943D4B" w14:paraId="3A512DB5" w14:textId="55B2AE92" w:rsidTr="649594CF">
        <w:tc>
          <w:tcPr>
            <w:tcW w:w="4253" w:type="dxa"/>
            <w:gridSpan w:val="2"/>
            <w:shd w:val="clear" w:color="auto" w:fill="D9D9D9" w:themeFill="background1" w:themeFillShade="D9"/>
          </w:tcPr>
          <w:p w14:paraId="68165FEF" w14:textId="38A0662F" w:rsidR="00BE5297" w:rsidRPr="00943D4B" w:rsidRDefault="00C01BDC" w:rsidP="00F44893">
            <w:pPr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b/>
                <w:bCs/>
                <w:szCs w:val="24"/>
              </w:rPr>
              <w:t>Mitigation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A2F8AF" w14:textId="1D0795BF" w:rsidR="00BE5297" w:rsidRPr="00943D4B" w:rsidRDefault="00BE5297" w:rsidP="00F44893">
            <w:pPr>
              <w:rPr>
                <w:b/>
                <w:bCs/>
                <w:szCs w:val="24"/>
              </w:rPr>
            </w:pPr>
            <w:r w:rsidRPr="00943D4B">
              <w:rPr>
                <w:rFonts w:cs="Times New Roman" w:hint="eastAsia"/>
                <w:b/>
                <w:bCs/>
                <w:szCs w:val="24"/>
              </w:rPr>
              <w:t>Amoun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2E00303" w14:textId="4601D01B" w:rsidR="00BE5297" w:rsidRPr="00AE5912" w:rsidRDefault="00BE5297" w:rsidP="00F44893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943D4B">
              <w:rPr>
                <w:rFonts w:hint="eastAsia"/>
                <w:b/>
                <w:bCs/>
                <w:szCs w:val="24"/>
              </w:rPr>
              <w:t>Explanatory note</w:t>
            </w:r>
            <w:r w:rsidR="00553F58" w:rsidRPr="00F24C1F">
              <w:rPr>
                <w:rFonts w:cs="Times New Roman"/>
                <w:i/>
                <w:iCs/>
                <w:sz w:val="20"/>
                <w:szCs w:val="20"/>
              </w:rPr>
              <w:t xml:space="preserve"> Plea</w:t>
            </w:r>
            <w:r w:rsidR="00553F58" w:rsidRPr="00F24C1F">
              <w:rPr>
                <w:rFonts w:cs="Times New Roman" w:hint="eastAsia"/>
                <w:i/>
                <w:iCs/>
                <w:sz w:val="20"/>
                <w:szCs w:val="20"/>
              </w:rPr>
              <w:t xml:space="preserve">se explain </w:t>
            </w:r>
            <w:r w:rsidR="00553F58">
              <w:rPr>
                <w:rFonts w:cs="Times New Roman" w:hint="eastAsia"/>
                <w:i/>
                <w:iCs/>
                <w:sz w:val="20"/>
                <w:szCs w:val="20"/>
              </w:rPr>
              <w:t xml:space="preserve">how those numbers are </w:t>
            </w:r>
            <w:r w:rsidR="00553F58">
              <w:rPr>
                <w:rFonts w:cs="Times New Roman"/>
                <w:i/>
                <w:iCs/>
                <w:sz w:val="20"/>
                <w:szCs w:val="20"/>
              </w:rPr>
              <w:t>calculated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 xml:space="preserve"> and the reason </w:t>
            </w:r>
            <w:r w:rsidR="00677CF3">
              <w:rPr>
                <w:rFonts w:cs="Times New Roman" w:hint="eastAsia"/>
                <w:i/>
                <w:iCs/>
                <w:sz w:val="20"/>
                <w:szCs w:val="20"/>
              </w:rPr>
              <w:t xml:space="preserve">for 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>allocation</w:t>
            </w:r>
            <w:r w:rsidR="00553F58">
              <w:rPr>
                <w:rFonts w:cs="Times New Roman" w:hint="eastAsia"/>
                <w:b/>
                <w:bCs/>
                <w:szCs w:val="24"/>
              </w:rPr>
              <w:t>.</w:t>
            </w:r>
          </w:p>
        </w:tc>
      </w:tr>
      <w:tr w:rsidR="00BE5297" w:rsidRPr="00DC1751" w14:paraId="2A488666" w14:textId="77777777" w:rsidTr="649594CF">
        <w:tc>
          <w:tcPr>
            <w:tcW w:w="4253" w:type="dxa"/>
            <w:gridSpan w:val="2"/>
            <w:shd w:val="clear" w:color="auto" w:fill="DBE5F1" w:themeFill="accent1" w:themeFillTint="33"/>
          </w:tcPr>
          <w:p w14:paraId="079B47DE" w14:textId="64549392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422C87">
              <w:rPr>
                <w:szCs w:val="24"/>
              </w:rPr>
              <w:t>Expected GHG emission reductions/ removals against reference emissions</w:t>
            </w:r>
            <w:r>
              <w:rPr>
                <w:rFonts w:hint="eastAsia"/>
                <w:szCs w:val="24"/>
              </w:rPr>
              <w:t>*</w:t>
            </w:r>
            <w:r w:rsidRPr="00422C87">
              <w:rPr>
                <w:rFonts w:hint="eastAsia"/>
                <w:szCs w:val="24"/>
              </w:rPr>
              <w:t xml:space="preserve"> </w:t>
            </w:r>
            <w:r w:rsidRPr="00422C87">
              <w:rPr>
                <w:szCs w:val="24"/>
              </w:rPr>
              <w:t>(JCM credit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E81D76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6B20BF86" w14:textId="5C94754A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62607A81" w14:textId="77777777" w:rsidR="00BE5297" w:rsidRPr="00DC1751" w:rsidRDefault="00BE5297" w:rsidP="00BE5297">
            <w:pPr>
              <w:rPr>
                <w:szCs w:val="24"/>
              </w:rPr>
            </w:pPr>
          </w:p>
        </w:tc>
      </w:tr>
      <w:tr w:rsidR="00BE6F17" w:rsidRPr="00943D4B" w14:paraId="4E1D9C99" w14:textId="77777777" w:rsidTr="649594CF">
        <w:tc>
          <w:tcPr>
            <w:tcW w:w="284" w:type="dxa"/>
            <w:vMerge w:val="restart"/>
            <w:shd w:val="clear" w:color="auto" w:fill="DBE5F1" w:themeFill="accent1" w:themeFillTint="33"/>
          </w:tcPr>
          <w:p w14:paraId="276077EC" w14:textId="77777777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AE56B3B" w14:textId="43B0CF92" w:rsidR="00BE6F17" w:rsidRPr="00570CDE" w:rsidRDefault="00BE6F17" w:rsidP="00422C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943D4B">
              <w:rPr>
                <w:rFonts w:hint="eastAsia"/>
                <w:szCs w:val="24"/>
              </w:rPr>
              <w:t>Credits acquired by Japan</w:t>
            </w:r>
            <w:r w:rsidR="00570CDE">
              <w:rPr>
                <w:rFonts w:hint="eastAsia"/>
                <w:szCs w:val="24"/>
              </w:rPr>
              <w:t>ese companies and/or governmen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4F8FC0" w14:textId="65029698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</w:tcPr>
          <w:p w14:paraId="1D4A8002" w14:textId="73A9019A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6F17" w:rsidRPr="00943D4B" w14:paraId="2E5DE734" w14:textId="77777777" w:rsidTr="649594CF">
        <w:tc>
          <w:tcPr>
            <w:tcW w:w="284" w:type="dxa"/>
            <w:vMerge/>
          </w:tcPr>
          <w:p w14:paraId="0E0923AF" w14:textId="2A32DA14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BBAE94A" w14:textId="67F2C4A0" w:rsidR="00BE6F17" w:rsidRPr="00570CDE" w:rsidRDefault="00BE6F17" w:rsidP="00F24C1F">
            <w:pPr>
              <w:jc w:val="left"/>
            </w:pPr>
            <w:r>
              <w:t>(optional) Credits acquired by partner country</w:t>
            </w:r>
            <w:r w:rsidR="00570CDE">
              <w:t>’s</w:t>
            </w:r>
            <w:r w:rsidR="00B924E9">
              <w:t xml:space="preserve"> </w:t>
            </w:r>
            <w:r w:rsidR="00570CDE">
              <w:t>companies and/or government</w:t>
            </w:r>
          </w:p>
          <w:p w14:paraId="2FBA32B8" w14:textId="4E997E57" w:rsidR="00BE6F17" w:rsidRPr="00F24C1F" w:rsidRDefault="00677CF3" w:rsidP="00F24C1F">
            <w:pPr>
              <w:jc w:val="left"/>
              <w:rPr>
                <w:sz w:val="20"/>
                <w:szCs w:val="20"/>
              </w:rPr>
            </w:pPr>
            <w:r w:rsidRPr="00F24C1F">
              <w:rPr>
                <w:rFonts w:hint="eastAsia"/>
                <w:i/>
                <w:iCs/>
                <w:sz w:val="20"/>
                <w:szCs w:val="20"/>
              </w:rPr>
              <w:t>Th</w:t>
            </w:r>
            <w:r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Pr="00F24C1F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reductions should</w:t>
            </w:r>
            <w:r w:rsidR="00BE6F17" w:rsidRPr="00F24C1F">
              <w:rPr>
                <w:rFonts w:hint="eastAsia"/>
                <w:i/>
                <w:iCs/>
                <w:sz w:val="20"/>
                <w:szCs w:val="20"/>
              </w:rPr>
              <w:t xml:space="preserve"> be </w:t>
            </w:r>
            <w:r w:rsidR="00BE6F17" w:rsidRPr="00F24C1F">
              <w:rPr>
                <w:i/>
                <w:iCs/>
                <w:sz w:val="20"/>
                <w:szCs w:val="20"/>
              </w:rPr>
              <w:t xml:space="preserve">reflected in the partner country’s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GHG </w:t>
            </w:r>
            <w:r w:rsidR="00BE6F17" w:rsidRPr="00F24C1F">
              <w:rPr>
                <w:i/>
                <w:iCs/>
                <w:sz w:val="20"/>
                <w:szCs w:val="20"/>
              </w:rPr>
              <w:t>inventor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AABBF5" w14:textId="7894CD2A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/>
          </w:tcPr>
          <w:p w14:paraId="23F94F24" w14:textId="77777777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5297" w:rsidRPr="00DC1751" w14:paraId="3283768C" w14:textId="062C70AB" w:rsidTr="649594CF">
        <w:tc>
          <w:tcPr>
            <w:tcW w:w="4253" w:type="dxa"/>
            <w:gridSpan w:val="2"/>
            <w:shd w:val="clear" w:color="auto" w:fill="FDE9D9" w:themeFill="accent6" w:themeFillTint="33"/>
          </w:tcPr>
          <w:p w14:paraId="345327C5" w14:textId="7190A3F9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422C87">
              <w:rPr>
                <w:rFonts w:cs="Times New Roman"/>
                <w:szCs w:val="24"/>
              </w:rPr>
              <w:t>Expected GHG emission reductions/removals</w:t>
            </w:r>
            <w:r w:rsidR="00A5156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against Business-as-usual</w:t>
            </w:r>
            <w:r w:rsidR="00677CF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(BaU) emissions</w:t>
            </w:r>
            <w:r>
              <w:rPr>
                <w:rFonts w:cs="Times New Roman" w:hint="eastAsia"/>
                <w:szCs w:val="24"/>
              </w:rPr>
              <w:t>**</w:t>
            </w:r>
            <w:r w:rsidR="00BE5297" w:rsidRPr="00DC1751">
              <w:rPr>
                <w:i/>
                <w:iCs/>
                <w:szCs w:val="24"/>
              </w:rPr>
              <w:br/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>Th</w:t>
            </w:r>
            <w:r w:rsidR="00677CF3"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eastAsia"/>
                <w:i/>
                <w:iCs/>
                <w:sz w:val="20"/>
                <w:szCs w:val="20"/>
              </w:rPr>
              <w:t>reductions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, excluding</w:t>
            </w:r>
            <w:r w:rsidR="00BE6F17" w:rsidRPr="00BE6F17">
              <w:rPr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the </w:t>
            </w:r>
            <w:proofErr w:type="gramStart"/>
            <w:r w:rsidR="00BE6F17">
              <w:rPr>
                <w:rFonts w:hint="eastAsia"/>
                <w:i/>
                <w:iCs/>
                <w:sz w:val="20"/>
                <w:szCs w:val="20"/>
              </w:rPr>
              <w:t>amount</w:t>
            </w:r>
            <w:proofErr w:type="gramEnd"/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 of c</w:t>
            </w:r>
            <w:r w:rsidR="00BE6F17" w:rsidRPr="00BE6F17">
              <w:rPr>
                <w:i/>
                <w:iCs/>
                <w:sz w:val="20"/>
                <w:szCs w:val="20"/>
              </w:rPr>
              <w:t>redits acquired by Japan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, </w:t>
            </w:r>
            <w:r w:rsidR="00553F58">
              <w:rPr>
                <w:rFonts w:hint="eastAsia"/>
                <w:i/>
                <w:iCs/>
                <w:sz w:val="20"/>
                <w:szCs w:val="20"/>
              </w:rPr>
              <w:t>should</w:t>
            </w:r>
            <w:r w:rsidR="00553F58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5297" w:rsidRPr="00DC1751">
              <w:rPr>
                <w:rFonts w:hint="eastAsia"/>
                <w:i/>
                <w:iCs/>
                <w:sz w:val="20"/>
                <w:szCs w:val="20"/>
              </w:rPr>
              <w:t xml:space="preserve">be </w:t>
            </w:r>
            <w:r w:rsidR="00BE5297" w:rsidRPr="00DC1751">
              <w:rPr>
                <w:i/>
                <w:iCs/>
                <w:sz w:val="20"/>
                <w:szCs w:val="20"/>
              </w:rPr>
              <w:t>reflected in the partner country’s</w:t>
            </w:r>
            <w:r w:rsidR="00965608">
              <w:rPr>
                <w:rFonts w:hint="eastAsia"/>
                <w:i/>
                <w:iCs/>
                <w:sz w:val="20"/>
                <w:szCs w:val="20"/>
              </w:rPr>
              <w:t xml:space="preserve"> GHG</w:t>
            </w:r>
            <w:r w:rsidR="00BE5297" w:rsidRPr="00DC1751">
              <w:rPr>
                <w:i/>
                <w:iCs/>
                <w:sz w:val="20"/>
                <w:szCs w:val="20"/>
              </w:rPr>
              <w:t xml:space="preserve"> inventor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428B0C5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15F28FC3" w14:textId="442F7B98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14:paraId="0D497A44" w14:textId="77777777" w:rsidR="00A8436F" w:rsidRPr="00DC1751" w:rsidRDefault="00A8436F" w:rsidP="00BE5297">
            <w:pPr>
              <w:rPr>
                <w:szCs w:val="24"/>
              </w:rPr>
            </w:pPr>
          </w:p>
          <w:p w14:paraId="06808796" w14:textId="77777777" w:rsidR="00BE5297" w:rsidRPr="00DC1751" w:rsidRDefault="00BE5297" w:rsidP="00BE5297">
            <w:pPr>
              <w:rPr>
                <w:szCs w:val="24"/>
              </w:rPr>
            </w:pPr>
          </w:p>
          <w:p w14:paraId="71EB0398" w14:textId="4DF072F7" w:rsidR="00BE5297" w:rsidRPr="00DC1751" w:rsidRDefault="00BE5297" w:rsidP="00BE5297">
            <w:pPr>
              <w:rPr>
                <w:szCs w:val="24"/>
              </w:rPr>
            </w:pPr>
          </w:p>
        </w:tc>
      </w:tr>
    </w:tbl>
    <w:p w14:paraId="5D12F547" w14:textId="22979BE6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 xml:space="preserve">* </w:t>
      </w:r>
      <w:r w:rsidRPr="006E7D26">
        <w:rPr>
          <w:rFonts w:cs="Times New Roman"/>
          <w:i/>
          <w:iCs/>
          <w:sz w:val="22"/>
        </w:rPr>
        <w:t xml:space="preserve">The reference emissions are established </w:t>
      </w:r>
      <w:r w:rsidRPr="006E7D26">
        <w:rPr>
          <w:rFonts w:cs="Times New Roman" w:hint="eastAsia"/>
          <w:i/>
          <w:iCs/>
          <w:sz w:val="22"/>
        </w:rPr>
        <w:t xml:space="preserve">below BaU, </w:t>
      </w:r>
      <w:r w:rsidRPr="006E7D26">
        <w:rPr>
          <w:rFonts w:cs="Times New Roman"/>
          <w:i/>
          <w:iCs/>
          <w:sz w:val="22"/>
        </w:rPr>
        <w:t xml:space="preserve">in a manner that a proposed project contributes to the achievement of the </w:t>
      </w:r>
      <w:r w:rsidRPr="006E7D26">
        <w:rPr>
          <w:rFonts w:cs="Times New Roman" w:hint="eastAsia"/>
          <w:i/>
          <w:iCs/>
          <w:sz w:val="22"/>
        </w:rPr>
        <w:t>NDC</w:t>
      </w:r>
      <w:r w:rsidR="00EF1CFB">
        <w:rPr>
          <w:rFonts w:cs="Times New Roman" w:hint="eastAsia"/>
          <w:i/>
          <w:iCs/>
          <w:sz w:val="22"/>
        </w:rPr>
        <w:t xml:space="preserve"> </w:t>
      </w:r>
      <w:r w:rsidRPr="006E7D26">
        <w:rPr>
          <w:rFonts w:cs="Times New Roman" w:hint="eastAsia"/>
          <w:i/>
          <w:iCs/>
          <w:sz w:val="22"/>
        </w:rPr>
        <w:t xml:space="preserve">of </w:t>
      </w:r>
      <w:r w:rsidR="00422C87" w:rsidRPr="006E7D26">
        <w:rPr>
          <w:rFonts w:cs="Times New Roman" w:hint="eastAsia"/>
          <w:i/>
          <w:iCs/>
          <w:sz w:val="22"/>
        </w:rPr>
        <w:t xml:space="preserve">a </w:t>
      </w:r>
      <w:r w:rsidRPr="006E7D26">
        <w:rPr>
          <w:rFonts w:cs="Times New Roman" w:hint="eastAsia"/>
          <w:i/>
          <w:iCs/>
          <w:sz w:val="22"/>
        </w:rPr>
        <w:t>partner country</w:t>
      </w:r>
      <w:r w:rsidRPr="006E7D26">
        <w:rPr>
          <w:rFonts w:cs="Times New Roman"/>
          <w:i/>
          <w:iCs/>
          <w:sz w:val="22"/>
        </w:rPr>
        <w:t>.</w:t>
      </w:r>
    </w:p>
    <w:p w14:paraId="3B588261" w14:textId="731447BC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>*</w:t>
      </w:r>
      <w:r w:rsidR="00422C87" w:rsidRPr="006E7D26">
        <w:rPr>
          <w:rFonts w:cs="Times New Roman" w:hint="eastAsia"/>
          <w:i/>
          <w:iCs/>
          <w:sz w:val="22"/>
        </w:rPr>
        <w:t xml:space="preserve">* </w:t>
      </w:r>
      <w:r w:rsidRPr="006E7D26">
        <w:rPr>
          <w:rFonts w:cs="Times New Roman"/>
          <w:i/>
          <w:iCs/>
          <w:sz w:val="22"/>
        </w:rPr>
        <w:t xml:space="preserve">BaU emissions represent plausible emissions in providing the same outputs or service level of the proposed JCM project in the </w:t>
      </w:r>
      <w:r w:rsidRPr="006E7D26">
        <w:rPr>
          <w:rFonts w:cs="Times New Roman" w:hint="eastAsia"/>
          <w:i/>
          <w:iCs/>
          <w:sz w:val="22"/>
        </w:rPr>
        <w:t>partner</w:t>
      </w:r>
      <w:r w:rsidRPr="006E7D26">
        <w:rPr>
          <w:rFonts w:cs="Times New Roman"/>
          <w:i/>
          <w:iCs/>
          <w:sz w:val="22"/>
        </w:rPr>
        <w:t xml:space="preserve"> country.</w:t>
      </w:r>
    </w:p>
    <w:p w14:paraId="5D5745C1" w14:textId="5CF812E5" w:rsidR="00AB7C9E" w:rsidRPr="007454FA" w:rsidRDefault="00852F64" w:rsidP="007454FA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  <w:r w:rsidR="007A54EF">
        <w:rPr>
          <w:rFonts w:cs="Times New Roman" w:hint="eastAsia"/>
          <w:b/>
          <w:bCs/>
          <w:szCs w:val="24"/>
          <w:shd w:val="clear" w:color="auto" w:fill="EEECE1" w:themeFill="background2"/>
        </w:rPr>
        <w:lastRenderedPageBreak/>
        <w:t>9</w:t>
      </w:r>
      <w:r w:rsidR="00AB7C9E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Contacts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                                                                         </w:t>
      </w:r>
    </w:p>
    <w:p w14:paraId="61C12167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 w:rsidRPr="00943D4B">
        <w:rPr>
          <w:rFonts w:cs="Times New Roman"/>
          <w:b/>
          <w:bCs/>
          <w:szCs w:val="24"/>
        </w:rPr>
        <w:t>Representative Japanese participant for the project and its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397A72FB" w14:textId="77777777" w:rsidTr="00D652BE">
        <w:tc>
          <w:tcPr>
            <w:tcW w:w="4252" w:type="dxa"/>
          </w:tcPr>
          <w:p w14:paraId="492B52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1E04CEB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3596CEF3" w14:textId="77777777" w:rsidTr="00D652BE">
        <w:tc>
          <w:tcPr>
            <w:tcW w:w="4252" w:type="dxa"/>
          </w:tcPr>
          <w:p w14:paraId="2999EBBD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0F582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B450F54" w14:textId="77777777" w:rsidTr="00D652BE">
        <w:tc>
          <w:tcPr>
            <w:tcW w:w="4252" w:type="dxa"/>
          </w:tcPr>
          <w:p w14:paraId="758E1DB6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6816BC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54156B2" w14:textId="77777777" w:rsidTr="00D652BE">
        <w:tc>
          <w:tcPr>
            <w:tcW w:w="4252" w:type="dxa"/>
          </w:tcPr>
          <w:p w14:paraId="3369F7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034EE8B0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7342F" w14:textId="77777777" w:rsidTr="00D652BE">
        <w:tc>
          <w:tcPr>
            <w:tcW w:w="4252" w:type="dxa"/>
          </w:tcPr>
          <w:p w14:paraId="36A7AB5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59649CF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57C9B13C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FA1338B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 xml:space="preserve">Other </w:t>
      </w:r>
      <w:r w:rsidRPr="00943D4B">
        <w:rPr>
          <w:rFonts w:cs="Times New Roman"/>
          <w:b/>
          <w:bCs/>
          <w:szCs w:val="24"/>
        </w:rPr>
        <w:t>Japanese participant(s) for the project and their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4FA08301" w14:textId="77777777" w:rsidTr="00D652BE">
        <w:tc>
          <w:tcPr>
            <w:tcW w:w="4252" w:type="dxa"/>
          </w:tcPr>
          <w:p w14:paraId="1643592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30BFF8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0C54246" w14:textId="77777777" w:rsidTr="00D652BE">
        <w:tc>
          <w:tcPr>
            <w:tcW w:w="4252" w:type="dxa"/>
          </w:tcPr>
          <w:p w14:paraId="5BCEA11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2106E67E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60BA9FCB" w14:textId="77777777" w:rsidTr="00D652BE">
        <w:tc>
          <w:tcPr>
            <w:tcW w:w="4252" w:type="dxa"/>
          </w:tcPr>
          <w:p w14:paraId="4A8C2A6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7E42B8D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4130D5F" w14:textId="77777777" w:rsidTr="00D652BE">
        <w:tc>
          <w:tcPr>
            <w:tcW w:w="4252" w:type="dxa"/>
          </w:tcPr>
          <w:p w14:paraId="729120D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44A68A4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85DF8" w14:textId="77777777" w:rsidTr="00D652BE">
        <w:tc>
          <w:tcPr>
            <w:tcW w:w="4252" w:type="dxa"/>
          </w:tcPr>
          <w:p w14:paraId="29F4D7F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10E127F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04699FAE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31F8C9B" w14:textId="34623ADD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proofErr w:type="gramStart"/>
      <w:r w:rsidRPr="00943D4B">
        <w:rPr>
          <w:rFonts w:cs="Times New Roman"/>
          <w:b/>
          <w:bCs/>
          <w:szCs w:val="24"/>
        </w:rPr>
        <w:t>Participant</w:t>
      </w:r>
      <w:proofErr w:type="gramEnd"/>
      <w:r w:rsidRPr="00943D4B">
        <w:rPr>
          <w:rFonts w:cs="Times New Roman"/>
          <w:b/>
          <w:bCs/>
          <w:szCs w:val="24"/>
        </w:rPr>
        <w:t>(s) of partner country</w:t>
      </w:r>
      <w:r w:rsidR="00B924E9">
        <w:rPr>
          <w:rFonts w:cs="Times New Roman"/>
          <w:b/>
          <w:bCs/>
          <w:szCs w:val="24"/>
        </w:rPr>
        <w:t xml:space="preserve"> </w:t>
      </w:r>
      <w:r w:rsidRPr="00943D4B">
        <w:rPr>
          <w:rFonts w:cs="Times New Roman"/>
          <w:b/>
          <w:bCs/>
          <w:szCs w:val="24"/>
        </w:rPr>
        <w:t xml:space="preserve">for the project and their roles in the project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260CA3F3" w14:textId="77777777" w:rsidTr="00D652BE">
        <w:tc>
          <w:tcPr>
            <w:tcW w:w="4252" w:type="dxa"/>
          </w:tcPr>
          <w:p w14:paraId="4C6211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6948B9C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25FC076" w14:textId="77777777" w:rsidTr="00D652BE">
        <w:tc>
          <w:tcPr>
            <w:tcW w:w="4252" w:type="dxa"/>
          </w:tcPr>
          <w:p w14:paraId="4DFA56C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7DFDE4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3514D29" w14:textId="77777777" w:rsidTr="00D652BE">
        <w:tc>
          <w:tcPr>
            <w:tcW w:w="4252" w:type="dxa"/>
          </w:tcPr>
          <w:p w14:paraId="2E6720D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4563DE3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C665499" w14:textId="77777777" w:rsidTr="00D652BE">
        <w:tc>
          <w:tcPr>
            <w:tcW w:w="4252" w:type="dxa"/>
          </w:tcPr>
          <w:p w14:paraId="0109DB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7238E99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31BC3649" w14:textId="77777777" w:rsidTr="00D652BE">
        <w:tc>
          <w:tcPr>
            <w:tcW w:w="4252" w:type="dxa"/>
          </w:tcPr>
          <w:p w14:paraId="4CC831A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7256C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1C7B4EF6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4190EEEF" w14:textId="0CF5F574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G</w:t>
      </w:r>
      <w:r w:rsidRPr="00943D4B">
        <w:rPr>
          <w:rFonts w:cs="Times New Roman"/>
          <w:b/>
          <w:bCs/>
          <w:szCs w:val="24"/>
        </w:rPr>
        <w:t xml:space="preserve">overnments of partner country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1A9453CC" w14:textId="77777777" w:rsidTr="006E7D26">
        <w:tc>
          <w:tcPr>
            <w:tcW w:w="4252" w:type="dxa"/>
          </w:tcPr>
          <w:p w14:paraId="702B30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43E3F0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CCE7439" w14:textId="77777777" w:rsidTr="006E7D26">
        <w:tc>
          <w:tcPr>
            <w:tcW w:w="4252" w:type="dxa"/>
          </w:tcPr>
          <w:p w14:paraId="475F68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</w:t>
            </w:r>
            <w:r w:rsidRPr="00943D4B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943D4B">
              <w:rPr>
                <w:rFonts w:cs="Times New Roman"/>
                <w:kern w:val="0"/>
                <w:szCs w:val="24"/>
              </w:rPr>
              <w:t>contact person</w:t>
            </w:r>
          </w:p>
        </w:tc>
        <w:tc>
          <w:tcPr>
            <w:tcW w:w="5387" w:type="dxa"/>
          </w:tcPr>
          <w:p w14:paraId="3242EE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7C064FA4" w14:textId="77777777" w:rsidTr="006E7D26">
        <w:tc>
          <w:tcPr>
            <w:tcW w:w="4252" w:type="dxa"/>
          </w:tcPr>
          <w:p w14:paraId="274D903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65A1675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3785F5EE" w14:textId="7C8FC234" w:rsidR="006E7D26" w:rsidRDefault="006E7D26" w:rsidP="649594CF">
      <w:pPr>
        <w:widowControl/>
        <w:jc w:val="left"/>
        <w:rPr>
          <w:rFonts w:cs="Times New Roman"/>
          <w:i/>
          <w:iCs/>
          <w:sz w:val="22"/>
        </w:rPr>
      </w:pPr>
    </w:p>
    <w:p w14:paraId="1889345C" w14:textId="304B8623" w:rsidR="00AA166F" w:rsidRPr="00943D4B" w:rsidRDefault="00AA166F" w:rsidP="649594CF">
      <w:pPr>
        <w:widowControl/>
        <w:jc w:val="left"/>
        <w:rPr>
          <w:rFonts w:cs="Times New Roman"/>
          <w:b/>
          <w:bCs/>
        </w:rPr>
      </w:pPr>
      <w:r w:rsidRPr="649594CF">
        <w:rPr>
          <w:rFonts w:cs="Times New Roman"/>
          <w:b/>
          <w:bCs/>
        </w:rPr>
        <w:t>Government of Japan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A166F" w:rsidRPr="00943D4B" w14:paraId="4505F09A" w14:textId="77777777" w:rsidTr="649594CF">
        <w:trPr>
          <w:trHeight w:val="300"/>
        </w:trPr>
        <w:tc>
          <w:tcPr>
            <w:tcW w:w="4252" w:type="dxa"/>
          </w:tcPr>
          <w:p w14:paraId="62AA66F7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  <w:b/>
                <w:bCs/>
              </w:rPr>
            </w:pPr>
            <w:r w:rsidRPr="649594CF">
              <w:rPr>
                <w:rFonts w:cs="Times New Roman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3E3CFEC0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  <w:b/>
                <w:bCs/>
              </w:rPr>
            </w:pPr>
          </w:p>
        </w:tc>
      </w:tr>
      <w:tr w:rsidR="00AA166F" w:rsidRPr="00943D4B" w14:paraId="7EEFBD5A" w14:textId="77777777" w:rsidTr="649594CF">
        <w:trPr>
          <w:trHeight w:val="300"/>
        </w:trPr>
        <w:tc>
          <w:tcPr>
            <w:tcW w:w="4252" w:type="dxa"/>
          </w:tcPr>
          <w:p w14:paraId="0FEC3085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</w:rPr>
            </w:pPr>
            <w:r w:rsidRPr="649594CF">
              <w:rPr>
                <w:rFonts w:cs="Times New Roman"/>
                <w:kern w:val="0"/>
              </w:rPr>
              <w:t>Name and position of the contact person</w:t>
            </w:r>
          </w:p>
        </w:tc>
        <w:tc>
          <w:tcPr>
            <w:tcW w:w="5387" w:type="dxa"/>
          </w:tcPr>
          <w:p w14:paraId="730E195B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</w:rPr>
            </w:pPr>
          </w:p>
        </w:tc>
      </w:tr>
      <w:tr w:rsidR="00AA166F" w:rsidRPr="00943D4B" w14:paraId="6A97C475" w14:textId="77777777" w:rsidTr="649594CF">
        <w:trPr>
          <w:trHeight w:val="300"/>
        </w:trPr>
        <w:tc>
          <w:tcPr>
            <w:tcW w:w="4252" w:type="dxa"/>
          </w:tcPr>
          <w:p w14:paraId="4E402B4B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</w:rPr>
            </w:pPr>
            <w:r w:rsidRPr="649594CF">
              <w:rPr>
                <w:rFonts w:cs="Times New Roman"/>
                <w:kern w:val="0"/>
              </w:rPr>
              <w:t>E-mail / Phone number</w:t>
            </w:r>
          </w:p>
        </w:tc>
        <w:tc>
          <w:tcPr>
            <w:tcW w:w="5387" w:type="dxa"/>
          </w:tcPr>
          <w:p w14:paraId="0EC9B0FE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</w:rPr>
            </w:pPr>
          </w:p>
        </w:tc>
      </w:tr>
    </w:tbl>
    <w:p w14:paraId="5B58A195" w14:textId="77777777" w:rsidR="00AA166F" w:rsidRPr="006E7D26" w:rsidRDefault="00AA166F" w:rsidP="649594CF">
      <w:pPr>
        <w:widowControl/>
        <w:jc w:val="left"/>
        <w:rPr>
          <w:rFonts w:cs="Times New Roman"/>
          <w:i/>
          <w:iCs/>
          <w:sz w:val="22"/>
        </w:rPr>
      </w:pPr>
    </w:p>
    <w:p w14:paraId="49FCCA97" w14:textId="77777777" w:rsidR="00AA166F" w:rsidRPr="006E7D26" w:rsidRDefault="00AA166F" w:rsidP="00B131F3">
      <w:pPr>
        <w:widowControl/>
        <w:jc w:val="left"/>
        <w:rPr>
          <w:rFonts w:cs="Times New Roman"/>
          <w:i/>
          <w:iCs/>
          <w:sz w:val="22"/>
        </w:rPr>
      </w:pPr>
    </w:p>
    <w:sectPr w:rsidR="00AA166F" w:rsidRPr="006E7D26" w:rsidSect="004A4469">
      <w:headerReference w:type="default" r:id="rId8"/>
      <w:footerReference w:type="default" r:id="rId9"/>
      <w:pgSz w:w="11906" w:h="16838" w:code="9"/>
      <w:pgMar w:top="720" w:right="720" w:bottom="720" w:left="72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7283" w14:textId="77777777" w:rsidR="005A484F" w:rsidRDefault="005A484F">
      <w:r>
        <w:separator/>
      </w:r>
    </w:p>
  </w:endnote>
  <w:endnote w:type="continuationSeparator" w:id="0">
    <w:p w14:paraId="0A809EB6" w14:textId="77777777" w:rsidR="005A484F" w:rsidRDefault="005A484F">
      <w:r>
        <w:continuationSeparator/>
      </w:r>
    </w:p>
  </w:endnote>
  <w:endnote w:type="continuationNotice" w:id="1">
    <w:p w14:paraId="7B24B433" w14:textId="77777777" w:rsidR="005A484F" w:rsidRDefault="005A4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275329"/>
      <w:docPartObj>
        <w:docPartGallery w:val="Page Numbers (Bottom of Page)"/>
        <w:docPartUnique/>
      </w:docPartObj>
    </w:sdtPr>
    <w:sdtContent>
      <w:p w14:paraId="12B15491" w14:textId="6EAD7BD0" w:rsidR="00AC653D" w:rsidRDefault="002052FB" w:rsidP="00F72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E064" w14:textId="77777777" w:rsidR="005A484F" w:rsidRDefault="005A484F">
      <w:r>
        <w:rPr>
          <w:rFonts w:hint="eastAsia"/>
        </w:rPr>
        <w:separator/>
      </w:r>
    </w:p>
  </w:footnote>
  <w:footnote w:type="continuationSeparator" w:id="0">
    <w:p w14:paraId="6AE85556" w14:textId="77777777" w:rsidR="005A484F" w:rsidRDefault="005A484F">
      <w:r>
        <w:continuationSeparator/>
      </w:r>
    </w:p>
  </w:footnote>
  <w:footnote w:type="continuationNotice" w:id="1">
    <w:p w14:paraId="2B4F6A17" w14:textId="77777777" w:rsidR="005A484F" w:rsidRDefault="005A4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06CA" w14:textId="77777777" w:rsidR="00830479" w:rsidRPr="004A4469" w:rsidRDefault="649594CF" w:rsidP="649594CF">
    <w:pPr>
      <w:pStyle w:val="a4"/>
      <w:jc w:val="right"/>
      <w:rPr>
        <w:sz w:val="36"/>
        <w:szCs w:val="36"/>
      </w:rPr>
    </w:pPr>
    <w:r w:rsidRPr="649594CF">
      <w:rPr>
        <w:sz w:val="36"/>
        <w:szCs w:val="36"/>
      </w:rPr>
      <w:t>I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01"/>
    <w:multiLevelType w:val="hybridMultilevel"/>
    <w:tmpl w:val="F08021F4"/>
    <w:lvl w:ilvl="0" w:tplc="1198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2" w15:restartNumberingAfterBreak="0">
    <w:nsid w:val="043B6EF9"/>
    <w:multiLevelType w:val="hybridMultilevel"/>
    <w:tmpl w:val="D788F7AA"/>
    <w:lvl w:ilvl="0" w:tplc="BB54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FE4510"/>
    <w:multiLevelType w:val="multilevel"/>
    <w:tmpl w:val="8710E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471034"/>
    <w:multiLevelType w:val="hybridMultilevel"/>
    <w:tmpl w:val="E738D50C"/>
    <w:lvl w:ilvl="0" w:tplc="E9B09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FC42213"/>
    <w:multiLevelType w:val="hybridMultilevel"/>
    <w:tmpl w:val="E3B6451C"/>
    <w:lvl w:ilvl="0" w:tplc="BE22CB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8EC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EFD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7F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24B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CAD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80E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C39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62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987F67"/>
    <w:multiLevelType w:val="hybridMultilevel"/>
    <w:tmpl w:val="F746F1A0"/>
    <w:lvl w:ilvl="0" w:tplc="59185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4649B"/>
    <w:multiLevelType w:val="hybridMultilevel"/>
    <w:tmpl w:val="28744A40"/>
    <w:lvl w:ilvl="0" w:tplc="D71276B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9B3927"/>
    <w:multiLevelType w:val="multilevel"/>
    <w:tmpl w:val="E568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0" w15:restartNumberingAfterBreak="0">
    <w:nsid w:val="7AE14EF4"/>
    <w:multiLevelType w:val="hybridMultilevel"/>
    <w:tmpl w:val="A0100F86"/>
    <w:lvl w:ilvl="0" w:tplc="A9BC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8615289">
    <w:abstractNumId w:val="4"/>
  </w:num>
  <w:num w:numId="2" w16cid:durableId="515927556">
    <w:abstractNumId w:val="7"/>
  </w:num>
  <w:num w:numId="3" w16cid:durableId="1966957658">
    <w:abstractNumId w:val="1"/>
  </w:num>
  <w:num w:numId="4" w16cid:durableId="1367633514">
    <w:abstractNumId w:val="11"/>
  </w:num>
  <w:num w:numId="5" w16cid:durableId="973097495">
    <w:abstractNumId w:val="5"/>
  </w:num>
  <w:num w:numId="6" w16cid:durableId="480392581">
    <w:abstractNumId w:val="6"/>
  </w:num>
  <w:num w:numId="7" w16cid:durableId="760419236">
    <w:abstractNumId w:val="12"/>
  </w:num>
  <w:num w:numId="8" w16cid:durableId="1687369269">
    <w:abstractNumId w:val="14"/>
  </w:num>
  <w:num w:numId="9" w16cid:durableId="1152021494">
    <w:abstractNumId w:val="8"/>
  </w:num>
  <w:num w:numId="10" w16cid:durableId="1946696247">
    <w:abstractNumId w:val="16"/>
  </w:num>
  <w:num w:numId="11" w16cid:durableId="108624381">
    <w:abstractNumId w:val="15"/>
  </w:num>
  <w:num w:numId="12" w16cid:durableId="1561212967">
    <w:abstractNumId w:val="19"/>
  </w:num>
  <w:num w:numId="13" w16cid:durableId="886452366">
    <w:abstractNumId w:val="18"/>
  </w:num>
  <w:num w:numId="14" w16cid:durableId="352808138">
    <w:abstractNumId w:val="3"/>
  </w:num>
  <w:num w:numId="15" w16cid:durableId="1286158857">
    <w:abstractNumId w:val="13"/>
  </w:num>
  <w:num w:numId="16" w16cid:durableId="1610116832">
    <w:abstractNumId w:val="2"/>
  </w:num>
  <w:num w:numId="17" w16cid:durableId="688603265">
    <w:abstractNumId w:val="20"/>
  </w:num>
  <w:num w:numId="18" w16cid:durableId="90479823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259580">
    <w:abstractNumId w:val="9"/>
  </w:num>
  <w:num w:numId="20" w16cid:durableId="843016736">
    <w:abstractNumId w:val="0"/>
  </w:num>
  <w:num w:numId="21" w16cid:durableId="1847748334">
    <w:abstractNumId w:val="10"/>
  </w:num>
  <w:num w:numId="22" w16cid:durableId="57747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0B24"/>
    <w:rsid w:val="0000385C"/>
    <w:rsid w:val="00006854"/>
    <w:rsid w:val="00007399"/>
    <w:rsid w:val="00012B47"/>
    <w:rsid w:val="00012BA0"/>
    <w:rsid w:val="00013886"/>
    <w:rsid w:val="00017F9E"/>
    <w:rsid w:val="0002292B"/>
    <w:rsid w:val="00023305"/>
    <w:rsid w:val="00024936"/>
    <w:rsid w:val="000252EA"/>
    <w:rsid w:val="00025FEB"/>
    <w:rsid w:val="000260D0"/>
    <w:rsid w:val="00030EBC"/>
    <w:rsid w:val="00037EB8"/>
    <w:rsid w:val="0004063C"/>
    <w:rsid w:val="0004161D"/>
    <w:rsid w:val="00041EAE"/>
    <w:rsid w:val="0004550E"/>
    <w:rsid w:val="0004623B"/>
    <w:rsid w:val="0004709E"/>
    <w:rsid w:val="00052BFB"/>
    <w:rsid w:val="00054B42"/>
    <w:rsid w:val="000573FD"/>
    <w:rsid w:val="00061464"/>
    <w:rsid w:val="0006211D"/>
    <w:rsid w:val="00063D76"/>
    <w:rsid w:val="00065EE7"/>
    <w:rsid w:val="00067191"/>
    <w:rsid w:val="0007059C"/>
    <w:rsid w:val="00074F67"/>
    <w:rsid w:val="00077692"/>
    <w:rsid w:val="000829D9"/>
    <w:rsid w:val="000863DF"/>
    <w:rsid w:val="00091EC8"/>
    <w:rsid w:val="000927E1"/>
    <w:rsid w:val="00095354"/>
    <w:rsid w:val="00095F8D"/>
    <w:rsid w:val="000A0556"/>
    <w:rsid w:val="000A6AEA"/>
    <w:rsid w:val="000B0575"/>
    <w:rsid w:val="000B1E64"/>
    <w:rsid w:val="000C25C7"/>
    <w:rsid w:val="000C6069"/>
    <w:rsid w:val="000D1465"/>
    <w:rsid w:val="000D2E22"/>
    <w:rsid w:val="000D5B19"/>
    <w:rsid w:val="000D624D"/>
    <w:rsid w:val="000D6C44"/>
    <w:rsid w:val="000E13BF"/>
    <w:rsid w:val="000E3B19"/>
    <w:rsid w:val="000E4414"/>
    <w:rsid w:val="000F048A"/>
    <w:rsid w:val="000F6EE1"/>
    <w:rsid w:val="000F7608"/>
    <w:rsid w:val="00100B97"/>
    <w:rsid w:val="00101C55"/>
    <w:rsid w:val="00106609"/>
    <w:rsid w:val="00107386"/>
    <w:rsid w:val="00112C82"/>
    <w:rsid w:val="00113A9F"/>
    <w:rsid w:val="001167E0"/>
    <w:rsid w:val="00120138"/>
    <w:rsid w:val="00120BCC"/>
    <w:rsid w:val="00122B4B"/>
    <w:rsid w:val="00123AF1"/>
    <w:rsid w:val="0012425F"/>
    <w:rsid w:val="00125C5A"/>
    <w:rsid w:val="00134350"/>
    <w:rsid w:val="0013639A"/>
    <w:rsid w:val="001448EF"/>
    <w:rsid w:val="001451A7"/>
    <w:rsid w:val="0015357E"/>
    <w:rsid w:val="00153EB3"/>
    <w:rsid w:val="001646AD"/>
    <w:rsid w:val="00164866"/>
    <w:rsid w:val="00166840"/>
    <w:rsid w:val="00172939"/>
    <w:rsid w:val="00172999"/>
    <w:rsid w:val="001735E4"/>
    <w:rsid w:val="00173803"/>
    <w:rsid w:val="00174239"/>
    <w:rsid w:val="001749EC"/>
    <w:rsid w:val="00174AFA"/>
    <w:rsid w:val="00181F5E"/>
    <w:rsid w:val="001835E6"/>
    <w:rsid w:val="00184A32"/>
    <w:rsid w:val="00185E1B"/>
    <w:rsid w:val="00186B99"/>
    <w:rsid w:val="00191084"/>
    <w:rsid w:val="00193E90"/>
    <w:rsid w:val="00194A57"/>
    <w:rsid w:val="001964DD"/>
    <w:rsid w:val="001A04CA"/>
    <w:rsid w:val="001A4670"/>
    <w:rsid w:val="001A4FDC"/>
    <w:rsid w:val="001A52D3"/>
    <w:rsid w:val="001A5A31"/>
    <w:rsid w:val="001A5DB2"/>
    <w:rsid w:val="001A664A"/>
    <w:rsid w:val="001A751C"/>
    <w:rsid w:val="001B11DB"/>
    <w:rsid w:val="001B13F5"/>
    <w:rsid w:val="001B3986"/>
    <w:rsid w:val="001B3D1D"/>
    <w:rsid w:val="001C1B59"/>
    <w:rsid w:val="001C4EAB"/>
    <w:rsid w:val="001D0544"/>
    <w:rsid w:val="001D32F9"/>
    <w:rsid w:val="001D49B2"/>
    <w:rsid w:val="001D5A7B"/>
    <w:rsid w:val="001E2CA3"/>
    <w:rsid w:val="001E60D3"/>
    <w:rsid w:val="001E7C0E"/>
    <w:rsid w:val="001F0785"/>
    <w:rsid w:val="001F0DA0"/>
    <w:rsid w:val="001F1C13"/>
    <w:rsid w:val="001F3524"/>
    <w:rsid w:val="001F3A61"/>
    <w:rsid w:val="001F5A16"/>
    <w:rsid w:val="002002B1"/>
    <w:rsid w:val="0020084C"/>
    <w:rsid w:val="00200979"/>
    <w:rsid w:val="00201E62"/>
    <w:rsid w:val="002052FB"/>
    <w:rsid w:val="0020549C"/>
    <w:rsid w:val="0020606D"/>
    <w:rsid w:val="00207028"/>
    <w:rsid w:val="002109E1"/>
    <w:rsid w:val="00211E8C"/>
    <w:rsid w:val="0021376F"/>
    <w:rsid w:val="00214B19"/>
    <w:rsid w:val="002156BE"/>
    <w:rsid w:val="002172E3"/>
    <w:rsid w:val="00220D37"/>
    <w:rsid w:val="00223A9E"/>
    <w:rsid w:val="00223E11"/>
    <w:rsid w:val="00225812"/>
    <w:rsid w:val="002276EC"/>
    <w:rsid w:val="00227DC6"/>
    <w:rsid w:val="00232A15"/>
    <w:rsid w:val="00233459"/>
    <w:rsid w:val="00242242"/>
    <w:rsid w:val="0024451D"/>
    <w:rsid w:val="00244DFB"/>
    <w:rsid w:val="00245EE6"/>
    <w:rsid w:val="00251424"/>
    <w:rsid w:val="002522F9"/>
    <w:rsid w:val="002546D4"/>
    <w:rsid w:val="00255A22"/>
    <w:rsid w:val="00260064"/>
    <w:rsid w:val="00260556"/>
    <w:rsid w:val="002606C1"/>
    <w:rsid w:val="0026155C"/>
    <w:rsid w:val="00263615"/>
    <w:rsid w:val="0026427E"/>
    <w:rsid w:val="00266CA8"/>
    <w:rsid w:val="00267D07"/>
    <w:rsid w:val="00271353"/>
    <w:rsid w:val="00274302"/>
    <w:rsid w:val="00276E41"/>
    <w:rsid w:val="0027740B"/>
    <w:rsid w:val="00286666"/>
    <w:rsid w:val="00290B55"/>
    <w:rsid w:val="00296CBF"/>
    <w:rsid w:val="002A10DD"/>
    <w:rsid w:val="002B49B8"/>
    <w:rsid w:val="002C06AB"/>
    <w:rsid w:val="002C1C12"/>
    <w:rsid w:val="002C6D41"/>
    <w:rsid w:val="002D0277"/>
    <w:rsid w:val="002D0B69"/>
    <w:rsid w:val="002D6112"/>
    <w:rsid w:val="002D6A3F"/>
    <w:rsid w:val="002D6B18"/>
    <w:rsid w:val="002D7A51"/>
    <w:rsid w:val="002E1942"/>
    <w:rsid w:val="002E1A86"/>
    <w:rsid w:val="002E410E"/>
    <w:rsid w:val="002E7F13"/>
    <w:rsid w:val="002F057D"/>
    <w:rsid w:val="002F184B"/>
    <w:rsid w:val="002F1A10"/>
    <w:rsid w:val="00300C69"/>
    <w:rsid w:val="00303AC0"/>
    <w:rsid w:val="00305F2D"/>
    <w:rsid w:val="00307BAB"/>
    <w:rsid w:val="00311FF4"/>
    <w:rsid w:val="0031514C"/>
    <w:rsid w:val="00317B04"/>
    <w:rsid w:val="0032000D"/>
    <w:rsid w:val="003206D5"/>
    <w:rsid w:val="00320E9A"/>
    <w:rsid w:val="00323FC4"/>
    <w:rsid w:val="0032452C"/>
    <w:rsid w:val="003260FB"/>
    <w:rsid w:val="003337D0"/>
    <w:rsid w:val="00334AE2"/>
    <w:rsid w:val="0033577A"/>
    <w:rsid w:val="003364DA"/>
    <w:rsid w:val="00336C3E"/>
    <w:rsid w:val="003411C8"/>
    <w:rsid w:val="00342E02"/>
    <w:rsid w:val="00344820"/>
    <w:rsid w:val="00345D44"/>
    <w:rsid w:val="003463F2"/>
    <w:rsid w:val="00347BDD"/>
    <w:rsid w:val="00353F2E"/>
    <w:rsid w:val="0035605D"/>
    <w:rsid w:val="00360540"/>
    <w:rsid w:val="003709F3"/>
    <w:rsid w:val="00370A57"/>
    <w:rsid w:val="00373A69"/>
    <w:rsid w:val="00374698"/>
    <w:rsid w:val="003747C0"/>
    <w:rsid w:val="003754B1"/>
    <w:rsid w:val="00380E8E"/>
    <w:rsid w:val="0038181B"/>
    <w:rsid w:val="003836D2"/>
    <w:rsid w:val="003837B4"/>
    <w:rsid w:val="003846BD"/>
    <w:rsid w:val="00385629"/>
    <w:rsid w:val="00390F79"/>
    <w:rsid w:val="003919A4"/>
    <w:rsid w:val="00391BF8"/>
    <w:rsid w:val="00393224"/>
    <w:rsid w:val="003957D4"/>
    <w:rsid w:val="00395ED5"/>
    <w:rsid w:val="003A307E"/>
    <w:rsid w:val="003A75B3"/>
    <w:rsid w:val="003A792A"/>
    <w:rsid w:val="003B279C"/>
    <w:rsid w:val="003B4F03"/>
    <w:rsid w:val="003B683A"/>
    <w:rsid w:val="003B6E96"/>
    <w:rsid w:val="003C2002"/>
    <w:rsid w:val="003C4569"/>
    <w:rsid w:val="003C5D1C"/>
    <w:rsid w:val="003C6975"/>
    <w:rsid w:val="003C6C08"/>
    <w:rsid w:val="003C7B42"/>
    <w:rsid w:val="003D2B13"/>
    <w:rsid w:val="003D4C4D"/>
    <w:rsid w:val="003D5AED"/>
    <w:rsid w:val="003E037F"/>
    <w:rsid w:val="003E4AC6"/>
    <w:rsid w:val="003E5087"/>
    <w:rsid w:val="003E5B0A"/>
    <w:rsid w:val="003E6C22"/>
    <w:rsid w:val="003E7196"/>
    <w:rsid w:val="003E7256"/>
    <w:rsid w:val="003F13FF"/>
    <w:rsid w:val="003F3351"/>
    <w:rsid w:val="003F71B5"/>
    <w:rsid w:val="00403FBD"/>
    <w:rsid w:val="00406F9A"/>
    <w:rsid w:val="004078A4"/>
    <w:rsid w:val="00407D0C"/>
    <w:rsid w:val="00410C37"/>
    <w:rsid w:val="004169F0"/>
    <w:rsid w:val="00422C87"/>
    <w:rsid w:val="00423346"/>
    <w:rsid w:val="0042382D"/>
    <w:rsid w:val="00423F94"/>
    <w:rsid w:val="00425D84"/>
    <w:rsid w:val="0042638C"/>
    <w:rsid w:val="00434C20"/>
    <w:rsid w:val="004353C9"/>
    <w:rsid w:val="00435A4D"/>
    <w:rsid w:val="00435BE0"/>
    <w:rsid w:val="00435E31"/>
    <w:rsid w:val="00437A69"/>
    <w:rsid w:val="00442671"/>
    <w:rsid w:val="0044474E"/>
    <w:rsid w:val="00447C30"/>
    <w:rsid w:val="00452278"/>
    <w:rsid w:val="004618DA"/>
    <w:rsid w:val="00461C35"/>
    <w:rsid w:val="00461C56"/>
    <w:rsid w:val="0046508A"/>
    <w:rsid w:val="004664A8"/>
    <w:rsid w:val="004802A1"/>
    <w:rsid w:val="00481F8C"/>
    <w:rsid w:val="00483006"/>
    <w:rsid w:val="0048705D"/>
    <w:rsid w:val="004874EA"/>
    <w:rsid w:val="00487A84"/>
    <w:rsid w:val="004902EE"/>
    <w:rsid w:val="00491DCE"/>
    <w:rsid w:val="00492094"/>
    <w:rsid w:val="004922F1"/>
    <w:rsid w:val="00494B4C"/>
    <w:rsid w:val="00497863"/>
    <w:rsid w:val="004A2860"/>
    <w:rsid w:val="004A409E"/>
    <w:rsid w:val="004A4469"/>
    <w:rsid w:val="004A6938"/>
    <w:rsid w:val="004C2EA0"/>
    <w:rsid w:val="004C30D9"/>
    <w:rsid w:val="004C3287"/>
    <w:rsid w:val="004C41BB"/>
    <w:rsid w:val="004C42BE"/>
    <w:rsid w:val="004C56BC"/>
    <w:rsid w:val="004C610B"/>
    <w:rsid w:val="004D160A"/>
    <w:rsid w:val="004D6723"/>
    <w:rsid w:val="004D6BF7"/>
    <w:rsid w:val="004E29B5"/>
    <w:rsid w:val="004E35B6"/>
    <w:rsid w:val="004E42A9"/>
    <w:rsid w:val="004E4803"/>
    <w:rsid w:val="004E5BD5"/>
    <w:rsid w:val="004F2DFD"/>
    <w:rsid w:val="004F38FD"/>
    <w:rsid w:val="004F3B90"/>
    <w:rsid w:val="005000E7"/>
    <w:rsid w:val="0050069F"/>
    <w:rsid w:val="00501649"/>
    <w:rsid w:val="00503EF2"/>
    <w:rsid w:val="00505855"/>
    <w:rsid w:val="0050718F"/>
    <w:rsid w:val="005113A6"/>
    <w:rsid w:val="005117C7"/>
    <w:rsid w:val="00512C4A"/>
    <w:rsid w:val="005161D9"/>
    <w:rsid w:val="00516464"/>
    <w:rsid w:val="005209E1"/>
    <w:rsid w:val="00520F05"/>
    <w:rsid w:val="00524503"/>
    <w:rsid w:val="0052723A"/>
    <w:rsid w:val="00531CD0"/>
    <w:rsid w:val="005330FB"/>
    <w:rsid w:val="00533E30"/>
    <w:rsid w:val="005348F9"/>
    <w:rsid w:val="005371E9"/>
    <w:rsid w:val="00537CEC"/>
    <w:rsid w:val="00537F98"/>
    <w:rsid w:val="005419EE"/>
    <w:rsid w:val="00544811"/>
    <w:rsid w:val="00544EF7"/>
    <w:rsid w:val="00553F58"/>
    <w:rsid w:val="005606B5"/>
    <w:rsid w:val="00563686"/>
    <w:rsid w:val="00563754"/>
    <w:rsid w:val="00564EB2"/>
    <w:rsid w:val="005661C5"/>
    <w:rsid w:val="00570CDE"/>
    <w:rsid w:val="00571267"/>
    <w:rsid w:val="00571D22"/>
    <w:rsid w:val="00576298"/>
    <w:rsid w:val="00577131"/>
    <w:rsid w:val="00577527"/>
    <w:rsid w:val="0057775A"/>
    <w:rsid w:val="00583BB0"/>
    <w:rsid w:val="00585465"/>
    <w:rsid w:val="00587B4A"/>
    <w:rsid w:val="00590F21"/>
    <w:rsid w:val="00591624"/>
    <w:rsid w:val="00591A3C"/>
    <w:rsid w:val="00591FD8"/>
    <w:rsid w:val="00592E2B"/>
    <w:rsid w:val="00593072"/>
    <w:rsid w:val="005946E8"/>
    <w:rsid w:val="00594ED2"/>
    <w:rsid w:val="005950A6"/>
    <w:rsid w:val="005951CF"/>
    <w:rsid w:val="00595FAC"/>
    <w:rsid w:val="00596BFA"/>
    <w:rsid w:val="005A426C"/>
    <w:rsid w:val="005A43DD"/>
    <w:rsid w:val="005A484F"/>
    <w:rsid w:val="005A4BCA"/>
    <w:rsid w:val="005B2902"/>
    <w:rsid w:val="005B31FF"/>
    <w:rsid w:val="005B614F"/>
    <w:rsid w:val="005B6FE4"/>
    <w:rsid w:val="005C07A4"/>
    <w:rsid w:val="005C44B6"/>
    <w:rsid w:val="005C4A88"/>
    <w:rsid w:val="005C7996"/>
    <w:rsid w:val="005D0CBE"/>
    <w:rsid w:val="005D0D48"/>
    <w:rsid w:val="005D0F1C"/>
    <w:rsid w:val="005D1321"/>
    <w:rsid w:val="005D6FAD"/>
    <w:rsid w:val="005D738A"/>
    <w:rsid w:val="005E3670"/>
    <w:rsid w:val="005E6446"/>
    <w:rsid w:val="005F0423"/>
    <w:rsid w:val="005F1ADE"/>
    <w:rsid w:val="00601165"/>
    <w:rsid w:val="00604A62"/>
    <w:rsid w:val="00610AA5"/>
    <w:rsid w:val="0061161D"/>
    <w:rsid w:val="00611C09"/>
    <w:rsid w:val="006122B7"/>
    <w:rsid w:val="00612305"/>
    <w:rsid w:val="00612FF5"/>
    <w:rsid w:val="00614470"/>
    <w:rsid w:val="006220C5"/>
    <w:rsid w:val="00626D91"/>
    <w:rsid w:val="00627904"/>
    <w:rsid w:val="00630953"/>
    <w:rsid w:val="00635CB9"/>
    <w:rsid w:val="006369FD"/>
    <w:rsid w:val="00637926"/>
    <w:rsid w:val="006411BA"/>
    <w:rsid w:val="0064447D"/>
    <w:rsid w:val="0064777F"/>
    <w:rsid w:val="006514F9"/>
    <w:rsid w:val="00653B31"/>
    <w:rsid w:val="0065575A"/>
    <w:rsid w:val="00657222"/>
    <w:rsid w:val="00660FCD"/>
    <w:rsid w:val="00661063"/>
    <w:rsid w:val="006657A0"/>
    <w:rsid w:val="00670719"/>
    <w:rsid w:val="00670BF9"/>
    <w:rsid w:val="00671117"/>
    <w:rsid w:val="0067397B"/>
    <w:rsid w:val="00674D56"/>
    <w:rsid w:val="006755CD"/>
    <w:rsid w:val="00676905"/>
    <w:rsid w:val="0067778A"/>
    <w:rsid w:val="00677CF3"/>
    <w:rsid w:val="00681DC5"/>
    <w:rsid w:val="0068292D"/>
    <w:rsid w:val="00682CE1"/>
    <w:rsid w:val="006928AD"/>
    <w:rsid w:val="00693A67"/>
    <w:rsid w:val="00695DEC"/>
    <w:rsid w:val="006973DE"/>
    <w:rsid w:val="006A1489"/>
    <w:rsid w:val="006A195E"/>
    <w:rsid w:val="006A40E0"/>
    <w:rsid w:val="006A48F2"/>
    <w:rsid w:val="006A7F5D"/>
    <w:rsid w:val="006B473B"/>
    <w:rsid w:val="006B4B45"/>
    <w:rsid w:val="006B630A"/>
    <w:rsid w:val="006B7B88"/>
    <w:rsid w:val="006C0CF7"/>
    <w:rsid w:val="006C42AF"/>
    <w:rsid w:val="006C4A3A"/>
    <w:rsid w:val="006C54DA"/>
    <w:rsid w:val="006C57DF"/>
    <w:rsid w:val="006D1262"/>
    <w:rsid w:val="006D12BE"/>
    <w:rsid w:val="006D7A65"/>
    <w:rsid w:val="006E2311"/>
    <w:rsid w:val="006E2582"/>
    <w:rsid w:val="006E56E0"/>
    <w:rsid w:val="006E7D26"/>
    <w:rsid w:val="006F0EEE"/>
    <w:rsid w:val="006F1022"/>
    <w:rsid w:val="006F297F"/>
    <w:rsid w:val="006F41FA"/>
    <w:rsid w:val="006F5D9C"/>
    <w:rsid w:val="00700BA3"/>
    <w:rsid w:val="0070197C"/>
    <w:rsid w:val="00701F96"/>
    <w:rsid w:val="00705119"/>
    <w:rsid w:val="007051F6"/>
    <w:rsid w:val="00707D97"/>
    <w:rsid w:val="00713E5A"/>
    <w:rsid w:val="0071489F"/>
    <w:rsid w:val="00717C84"/>
    <w:rsid w:val="007206CB"/>
    <w:rsid w:val="00723418"/>
    <w:rsid w:val="007245CA"/>
    <w:rsid w:val="0072472E"/>
    <w:rsid w:val="00726673"/>
    <w:rsid w:val="00733052"/>
    <w:rsid w:val="0073334F"/>
    <w:rsid w:val="00733D69"/>
    <w:rsid w:val="00734B72"/>
    <w:rsid w:val="00736A83"/>
    <w:rsid w:val="00736FA6"/>
    <w:rsid w:val="007409AD"/>
    <w:rsid w:val="00742844"/>
    <w:rsid w:val="007454FA"/>
    <w:rsid w:val="0074634E"/>
    <w:rsid w:val="00747CA5"/>
    <w:rsid w:val="00751A13"/>
    <w:rsid w:val="00754F1D"/>
    <w:rsid w:val="00756708"/>
    <w:rsid w:val="00757C5A"/>
    <w:rsid w:val="00761F84"/>
    <w:rsid w:val="007703E2"/>
    <w:rsid w:val="00774116"/>
    <w:rsid w:val="007749C7"/>
    <w:rsid w:val="007750B0"/>
    <w:rsid w:val="0077526D"/>
    <w:rsid w:val="007826A4"/>
    <w:rsid w:val="007835FF"/>
    <w:rsid w:val="007902FD"/>
    <w:rsid w:val="00791995"/>
    <w:rsid w:val="00791F2F"/>
    <w:rsid w:val="007921B4"/>
    <w:rsid w:val="007A0EC9"/>
    <w:rsid w:val="007A54EF"/>
    <w:rsid w:val="007A7187"/>
    <w:rsid w:val="007B0255"/>
    <w:rsid w:val="007B2139"/>
    <w:rsid w:val="007B5DDC"/>
    <w:rsid w:val="007B7C09"/>
    <w:rsid w:val="007C6D4B"/>
    <w:rsid w:val="007C776B"/>
    <w:rsid w:val="007D3F74"/>
    <w:rsid w:val="007D4928"/>
    <w:rsid w:val="007D5EA5"/>
    <w:rsid w:val="007D6BE0"/>
    <w:rsid w:val="007D779F"/>
    <w:rsid w:val="007E079C"/>
    <w:rsid w:val="007E1C4A"/>
    <w:rsid w:val="007E5C36"/>
    <w:rsid w:val="007E7D38"/>
    <w:rsid w:val="007F2109"/>
    <w:rsid w:val="007F5383"/>
    <w:rsid w:val="007F5F52"/>
    <w:rsid w:val="007F7B68"/>
    <w:rsid w:val="00803E8B"/>
    <w:rsid w:val="00804D60"/>
    <w:rsid w:val="0080591F"/>
    <w:rsid w:val="00810840"/>
    <w:rsid w:val="00810F1F"/>
    <w:rsid w:val="00811D9D"/>
    <w:rsid w:val="00813094"/>
    <w:rsid w:val="00814CEA"/>
    <w:rsid w:val="00815255"/>
    <w:rsid w:val="0081542D"/>
    <w:rsid w:val="00816CDE"/>
    <w:rsid w:val="00817C52"/>
    <w:rsid w:val="00817DBB"/>
    <w:rsid w:val="0082291E"/>
    <w:rsid w:val="008230E6"/>
    <w:rsid w:val="00830479"/>
    <w:rsid w:val="00831508"/>
    <w:rsid w:val="00831E5D"/>
    <w:rsid w:val="00833A93"/>
    <w:rsid w:val="008352F5"/>
    <w:rsid w:val="0084258C"/>
    <w:rsid w:val="00842BC2"/>
    <w:rsid w:val="00843D5C"/>
    <w:rsid w:val="00843D7D"/>
    <w:rsid w:val="00845BE0"/>
    <w:rsid w:val="00846948"/>
    <w:rsid w:val="0085255B"/>
    <w:rsid w:val="00852A54"/>
    <w:rsid w:val="00852F64"/>
    <w:rsid w:val="00853BCA"/>
    <w:rsid w:val="00855E81"/>
    <w:rsid w:val="00860524"/>
    <w:rsid w:val="00861F06"/>
    <w:rsid w:val="00863E4E"/>
    <w:rsid w:val="00865CC8"/>
    <w:rsid w:val="008661CE"/>
    <w:rsid w:val="008667C4"/>
    <w:rsid w:val="0086683D"/>
    <w:rsid w:val="00867E3C"/>
    <w:rsid w:val="0087609F"/>
    <w:rsid w:val="00876BC1"/>
    <w:rsid w:val="00880203"/>
    <w:rsid w:val="00881800"/>
    <w:rsid w:val="00881CA9"/>
    <w:rsid w:val="00883C01"/>
    <w:rsid w:val="00884881"/>
    <w:rsid w:val="0088665D"/>
    <w:rsid w:val="00893212"/>
    <w:rsid w:val="00893215"/>
    <w:rsid w:val="008933E7"/>
    <w:rsid w:val="008A0F55"/>
    <w:rsid w:val="008A27A4"/>
    <w:rsid w:val="008A351F"/>
    <w:rsid w:val="008B1DE3"/>
    <w:rsid w:val="008B2F41"/>
    <w:rsid w:val="008B6C66"/>
    <w:rsid w:val="008C16C6"/>
    <w:rsid w:val="008C4B3F"/>
    <w:rsid w:val="008D09AB"/>
    <w:rsid w:val="008D0CC7"/>
    <w:rsid w:val="008D223F"/>
    <w:rsid w:val="008D234D"/>
    <w:rsid w:val="008D6EDB"/>
    <w:rsid w:val="008E165C"/>
    <w:rsid w:val="008E243B"/>
    <w:rsid w:val="008E2824"/>
    <w:rsid w:val="008E4642"/>
    <w:rsid w:val="008E4EB9"/>
    <w:rsid w:val="008F2D7E"/>
    <w:rsid w:val="008F2E5E"/>
    <w:rsid w:val="008F37F3"/>
    <w:rsid w:val="008F7BC0"/>
    <w:rsid w:val="009070A9"/>
    <w:rsid w:val="00912C29"/>
    <w:rsid w:val="009149A1"/>
    <w:rsid w:val="00914C72"/>
    <w:rsid w:val="00916E7A"/>
    <w:rsid w:val="009204DC"/>
    <w:rsid w:val="00921DB0"/>
    <w:rsid w:val="00924E5D"/>
    <w:rsid w:val="0093141F"/>
    <w:rsid w:val="00931E19"/>
    <w:rsid w:val="00932C74"/>
    <w:rsid w:val="009338B9"/>
    <w:rsid w:val="00935036"/>
    <w:rsid w:val="00941B5C"/>
    <w:rsid w:val="009428C8"/>
    <w:rsid w:val="00943D4B"/>
    <w:rsid w:val="0094558D"/>
    <w:rsid w:val="0095084E"/>
    <w:rsid w:val="00960BAE"/>
    <w:rsid w:val="00962037"/>
    <w:rsid w:val="009648DA"/>
    <w:rsid w:val="00965608"/>
    <w:rsid w:val="00966F3E"/>
    <w:rsid w:val="00970BD8"/>
    <w:rsid w:val="009741D8"/>
    <w:rsid w:val="0097738C"/>
    <w:rsid w:val="00982F0C"/>
    <w:rsid w:val="0098452D"/>
    <w:rsid w:val="00991DEB"/>
    <w:rsid w:val="00993851"/>
    <w:rsid w:val="009966CC"/>
    <w:rsid w:val="009969D8"/>
    <w:rsid w:val="0099712F"/>
    <w:rsid w:val="009A00F9"/>
    <w:rsid w:val="009A4837"/>
    <w:rsid w:val="009A5FB1"/>
    <w:rsid w:val="009A69FD"/>
    <w:rsid w:val="009A6A28"/>
    <w:rsid w:val="009A796E"/>
    <w:rsid w:val="009B114D"/>
    <w:rsid w:val="009B1249"/>
    <w:rsid w:val="009B2954"/>
    <w:rsid w:val="009B388A"/>
    <w:rsid w:val="009B764C"/>
    <w:rsid w:val="009C0564"/>
    <w:rsid w:val="009C0BA7"/>
    <w:rsid w:val="009C1246"/>
    <w:rsid w:val="009C1DCB"/>
    <w:rsid w:val="009C579E"/>
    <w:rsid w:val="009C5A74"/>
    <w:rsid w:val="009C6FB8"/>
    <w:rsid w:val="009D061D"/>
    <w:rsid w:val="009D12A3"/>
    <w:rsid w:val="009D3453"/>
    <w:rsid w:val="009D52B7"/>
    <w:rsid w:val="009D5F6F"/>
    <w:rsid w:val="009D71A6"/>
    <w:rsid w:val="009E560D"/>
    <w:rsid w:val="009F134B"/>
    <w:rsid w:val="009F2DE4"/>
    <w:rsid w:val="009F3864"/>
    <w:rsid w:val="009F3A0C"/>
    <w:rsid w:val="009F3F3F"/>
    <w:rsid w:val="009F4297"/>
    <w:rsid w:val="00A00509"/>
    <w:rsid w:val="00A02C2B"/>
    <w:rsid w:val="00A04396"/>
    <w:rsid w:val="00A05B62"/>
    <w:rsid w:val="00A07A54"/>
    <w:rsid w:val="00A10611"/>
    <w:rsid w:val="00A1744A"/>
    <w:rsid w:val="00A20F6A"/>
    <w:rsid w:val="00A2219D"/>
    <w:rsid w:val="00A22D15"/>
    <w:rsid w:val="00A25CF1"/>
    <w:rsid w:val="00A2629A"/>
    <w:rsid w:val="00A3154E"/>
    <w:rsid w:val="00A341D3"/>
    <w:rsid w:val="00A348D6"/>
    <w:rsid w:val="00A350E2"/>
    <w:rsid w:val="00A4170C"/>
    <w:rsid w:val="00A41C46"/>
    <w:rsid w:val="00A442C7"/>
    <w:rsid w:val="00A51563"/>
    <w:rsid w:val="00A542C0"/>
    <w:rsid w:val="00A6226E"/>
    <w:rsid w:val="00A6537F"/>
    <w:rsid w:val="00A65FAF"/>
    <w:rsid w:val="00A71838"/>
    <w:rsid w:val="00A740A6"/>
    <w:rsid w:val="00A74568"/>
    <w:rsid w:val="00A74B94"/>
    <w:rsid w:val="00A75300"/>
    <w:rsid w:val="00A837F1"/>
    <w:rsid w:val="00A83D57"/>
    <w:rsid w:val="00A84192"/>
    <w:rsid w:val="00A8436F"/>
    <w:rsid w:val="00A84633"/>
    <w:rsid w:val="00A84D2A"/>
    <w:rsid w:val="00A87828"/>
    <w:rsid w:val="00A90136"/>
    <w:rsid w:val="00A93273"/>
    <w:rsid w:val="00A956B8"/>
    <w:rsid w:val="00A95E25"/>
    <w:rsid w:val="00AA014E"/>
    <w:rsid w:val="00AA0B39"/>
    <w:rsid w:val="00AA11EA"/>
    <w:rsid w:val="00AA166F"/>
    <w:rsid w:val="00AA2A7C"/>
    <w:rsid w:val="00AA3DC2"/>
    <w:rsid w:val="00AA6871"/>
    <w:rsid w:val="00AB28BC"/>
    <w:rsid w:val="00AB5136"/>
    <w:rsid w:val="00AB58B3"/>
    <w:rsid w:val="00AB7723"/>
    <w:rsid w:val="00AB7B7D"/>
    <w:rsid w:val="00AB7C9E"/>
    <w:rsid w:val="00AC0751"/>
    <w:rsid w:val="00AC2365"/>
    <w:rsid w:val="00AC3092"/>
    <w:rsid w:val="00AC4393"/>
    <w:rsid w:val="00AC653D"/>
    <w:rsid w:val="00AD1CD4"/>
    <w:rsid w:val="00AD2D14"/>
    <w:rsid w:val="00AD4640"/>
    <w:rsid w:val="00AD57BB"/>
    <w:rsid w:val="00AD5827"/>
    <w:rsid w:val="00AD7C52"/>
    <w:rsid w:val="00AE053F"/>
    <w:rsid w:val="00AE14AB"/>
    <w:rsid w:val="00AE463B"/>
    <w:rsid w:val="00AE5912"/>
    <w:rsid w:val="00AE71D8"/>
    <w:rsid w:val="00AE74F6"/>
    <w:rsid w:val="00AF0A09"/>
    <w:rsid w:val="00AF62FF"/>
    <w:rsid w:val="00AF6B2B"/>
    <w:rsid w:val="00B03B2A"/>
    <w:rsid w:val="00B03E10"/>
    <w:rsid w:val="00B05F4A"/>
    <w:rsid w:val="00B10348"/>
    <w:rsid w:val="00B11A4B"/>
    <w:rsid w:val="00B1288E"/>
    <w:rsid w:val="00B12BD1"/>
    <w:rsid w:val="00B131F3"/>
    <w:rsid w:val="00B13C34"/>
    <w:rsid w:val="00B1583B"/>
    <w:rsid w:val="00B16B29"/>
    <w:rsid w:val="00B16DEA"/>
    <w:rsid w:val="00B20225"/>
    <w:rsid w:val="00B20A61"/>
    <w:rsid w:val="00B21AEF"/>
    <w:rsid w:val="00B2248C"/>
    <w:rsid w:val="00B22ECC"/>
    <w:rsid w:val="00B25DA7"/>
    <w:rsid w:val="00B2761B"/>
    <w:rsid w:val="00B30721"/>
    <w:rsid w:val="00B3202A"/>
    <w:rsid w:val="00B32E8F"/>
    <w:rsid w:val="00B36119"/>
    <w:rsid w:val="00B367FD"/>
    <w:rsid w:val="00B40A88"/>
    <w:rsid w:val="00B41D6A"/>
    <w:rsid w:val="00B41F0C"/>
    <w:rsid w:val="00B45220"/>
    <w:rsid w:val="00B45AB8"/>
    <w:rsid w:val="00B45D41"/>
    <w:rsid w:val="00B4717D"/>
    <w:rsid w:val="00B47C60"/>
    <w:rsid w:val="00B500C0"/>
    <w:rsid w:val="00B51BD2"/>
    <w:rsid w:val="00B52DCD"/>
    <w:rsid w:val="00B53EE3"/>
    <w:rsid w:val="00B560F6"/>
    <w:rsid w:val="00B613F5"/>
    <w:rsid w:val="00B655D2"/>
    <w:rsid w:val="00B665F2"/>
    <w:rsid w:val="00B72232"/>
    <w:rsid w:val="00B77CEC"/>
    <w:rsid w:val="00B82A26"/>
    <w:rsid w:val="00B86C9E"/>
    <w:rsid w:val="00B8745E"/>
    <w:rsid w:val="00B924E9"/>
    <w:rsid w:val="00B93CA8"/>
    <w:rsid w:val="00B941C2"/>
    <w:rsid w:val="00B97AFA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B574D"/>
    <w:rsid w:val="00BC0988"/>
    <w:rsid w:val="00BC1071"/>
    <w:rsid w:val="00BC174C"/>
    <w:rsid w:val="00BC3E54"/>
    <w:rsid w:val="00BC70BC"/>
    <w:rsid w:val="00BD129F"/>
    <w:rsid w:val="00BD12D0"/>
    <w:rsid w:val="00BD3E55"/>
    <w:rsid w:val="00BE3AA3"/>
    <w:rsid w:val="00BE5297"/>
    <w:rsid w:val="00BE540E"/>
    <w:rsid w:val="00BE58D4"/>
    <w:rsid w:val="00BE6F17"/>
    <w:rsid w:val="00BF1FFF"/>
    <w:rsid w:val="00BF232B"/>
    <w:rsid w:val="00BF4080"/>
    <w:rsid w:val="00BF5E40"/>
    <w:rsid w:val="00C01BDC"/>
    <w:rsid w:val="00C03180"/>
    <w:rsid w:val="00C0653D"/>
    <w:rsid w:val="00C0756A"/>
    <w:rsid w:val="00C07E7B"/>
    <w:rsid w:val="00C11422"/>
    <w:rsid w:val="00C12931"/>
    <w:rsid w:val="00C1411B"/>
    <w:rsid w:val="00C15735"/>
    <w:rsid w:val="00C167C6"/>
    <w:rsid w:val="00C17473"/>
    <w:rsid w:val="00C27623"/>
    <w:rsid w:val="00C3112D"/>
    <w:rsid w:val="00C538C6"/>
    <w:rsid w:val="00C55C9E"/>
    <w:rsid w:val="00C60478"/>
    <w:rsid w:val="00C6220B"/>
    <w:rsid w:val="00C62A4C"/>
    <w:rsid w:val="00C62A56"/>
    <w:rsid w:val="00C63712"/>
    <w:rsid w:val="00C63E8C"/>
    <w:rsid w:val="00C64D0C"/>
    <w:rsid w:val="00C6581E"/>
    <w:rsid w:val="00C65F36"/>
    <w:rsid w:val="00C71A62"/>
    <w:rsid w:val="00C75EA5"/>
    <w:rsid w:val="00C80400"/>
    <w:rsid w:val="00C80BB3"/>
    <w:rsid w:val="00C82B0F"/>
    <w:rsid w:val="00C82FD7"/>
    <w:rsid w:val="00C84D36"/>
    <w:rsid w:val="00C85370"/>
    <w:rsid w:val="00C90295"/>
    <w:rsid w:val="00C92844"/>
    <w:rsid w:val="00C931FB"/>
    <w:rsid w:val="00C96CBC"/>
    <w:rsid w:val="00C96DE6"/>
    <w:rsid w:val="00CA1445"/>
    <w:rsid w:val="00CA40F6"/>
    <w:rsid w:val="00CA4111"/>
    <w:rsid w:val="00CA6C0B"/>
    <w:rsid w:val="00CA7F4F"/>
    <w:rsid w:val="00CB2E42"/>
    <w:rsid w:val="00CC135F"/>
    <w:rsid w:val="00CC356A"/>
    <w:rsid w:val="00CD1398"/>
    <w:rsid w:val="00CD1740"/>
    <w:rsid w:val="00CD1C4C"/>
    <w:rsid w:val="00CD1C59"/>
    <w:rsid w:val="00CD1E19"/>
    <w:rsid w:val="00CD5394"/>
    <w:rsid w:val="00CD724E"/>
    <w:rsid w:val="00CD7367"/>
    <w:rsid w:val="00CE0871"/>
    <w:rsid w:val="00CE1336"/>
    <w:rsid w:val="00CE13C9"/>
    <w:rsid w:val="00CE42C8"/>
    <w:rsid w:val="00CE7C99"/>
    <w:rsid w:val="00CF0444"/>
    <w:rsid w:val="00CF0A03"/>
    <w:rsid w:val="00CF3BF5"/>
    <w:rsid w:val="00CF63E2"/>
    <w:rsid w:val="00D00BEC"/>
    <w:rsid w:val="00D013F9"/>
    <w:rsid w:val="00D0282B"/>
    <w:rsid w:val="00D07267"/>
    <w:rsid w:val="00D128E5"/>
    <w:rsid w:val="00D21654"/>
    <w:rsid w:val="00D22D23"/>
    <w:rsid w:val="00D27FCB"/>
    <w:rsid w:val="00D3120C"/>
    <w:rsid w:val="00D31E15"/>
    <w:rsid w:val="00D325D7"/>
    <w:rsid w:val="00D3325F"/>
    <w:rsid w:val="00D33559"/>
    <w:rsid w:val="00D341D2"/>
    <w:rsid w:val="00D34205"/>
    <w:rsid w:val="00D3430A"/>
    <w:rsid w:val="00D41B45"/>
    <w:rsid w:val="00D42B63"/>
    <w:rsid w:val="00D43ECA"/>
    <w:rsid w:val="00D453F6"/>
    <w:rsid w:val="00D521DA"/>
    <w:rsid w:val="00D554BD"/>
    <w:rsid w:val="00D600A2"/>
    <w:rsid w:val="00D600CA"/>
    <w:rsid w:val="00D60456"/>
    <w:rsid w:val="00D61524"/>
    <w:rsid w:val="00D62026"/>
    <w:rsid w:val="00D62AFE"/>
    <w:rsid w:val="00D62CE9"/>
    <w:rsid w:val="00D633A2"/>
    <w:rsid w:val="00D63C17"/>
    <w:rsid w:val="00D6441D"/>
    <w:rsid w:val="00D652BE"/>
    <w:rsid w:val="00D70089"/>
    <w:rsid w:val="00D7164C"/>
    <w:rsid w:val="00D718EA"/>
    <w:rsid w:val="00D72B61"/>
    <w:rsid w:val="00D7782F"/>
    <w:rsid w:val="00D800E3"/>
    <w:rsid w:val="00D80A81"/>
    <w:rsid w:val="00D81CFB"/>
    <w:rsid w:val="00D85739"/>
    <w:rsid w:val="00D85D44"/>
    <w:rsid w:val="00D87089"/>
    <w:rsid w:val="00D8715D"/>
    <w:rsid w:val="00D877C9"/>
    <w:rsid w:val="00D929D8"/>
    <w:rsid w:val="00D949A4"/>
    <w:rsid w:val="00D95924"/>
    <w:rsid w:val="00D97F75"/>
    <w:rsid w:val="00DB1DBA"/>
    <w:rsid w:val="00DB298F"/>
    <w:rsid w:val="00DB3C50"/>
    <w:rsid w:val="00DB73DF"/>
    <w:rsid w:val="00DC14DF"/>
    <w:rsid w:val="00DC1751"/>
    <w:rsid w:val="00DC5B25"/>
    <w:rsid w:val="00DC63AE"/>
    <w:rsid w:val="00DC76B7"/>
    <w:rsid w:val="00DD0875"/>
    <w:rsid w:val="00DD16CE"/>
    <w:rsid w:val="00DD1CF8"/>
    <w:rsid w:val="00DD1FA3"/>
    <w:rsid w:val="00DD39BF"/>
    <w:rsid w:val="00DE2C85"/>
    <w:rsid w:val="00DE326D"/>
    <w:rsid w:val="00DE6BED"/>
    <w:rsid w:val="00DF0704"/>
    <w:rsid w:val="00DF07FF"/>
    <w:rsid w:val="00DF3D14"/>
    <w:rsid w:val="00DF555E"/>
    <w:rsid w:val="00DF6826"/>
    <w:rsid w:val="00DF6F2B"/>
    <w:rsid w:val="00DF74F9"/>
    <w:rsid w:val="00E0070F"/>
    <w:rsid w:val="00E03889"/>
    <w:rsid w:val="00E04095"/>
    <w:rsid w:val="00E042C4"/>
    <w:rsid w:val="00E0570E"/>
    <w:rsid w:val="00E1014E"/>
    <w:rsid w:val="00E138F1"/>
    <w:rsid w:val="00E144CE"/>
    <w:rsid w:val="00E20363"/>
    <w:rsid w:val="00E227BD"/>
    <w:rsid w:val="00E227CD"/>
    <w:rsid w:val="00E3371B"/>
    <w:rsid w:val="00E33744"/>
    <w:rsid w:val="00E33DE1"/>
    <w:rsid w:val="00E347B1"/>
    <w:rsid w:val="00E40ED2"/>
    <w:rsid w:val="00E40FC7"/>
    <w:rsid w:val="00E41E97"/>
    <w:rsid w:val="00E43764"/>
    <w:rsid w:val="00E47984"/>
    <w:rsid w:val="00E5131A"/>
    <w:rsid w:val="00E516F2"/>
    <w:rsid w:val="00E518AB"/>
    <w:rsid w:val="00E51FCF"/>
    <w:rsid w:val="00E637C2"/>
    <w:rsid w:val="00E63B6A"/>
    <w:rsid w:val="00E7215E"/>
    <w:rsid w:val="00E74E49"/>
    <w:rsid w:val="00E74F57"/>
    <w:rsid w:val="00E77779"/>
    <w:rsid w:val="00E77C8D"/>
    <w:rsid w:val="00E80436"/>
    <w:rsid w:val="00E8067D"/>
    <w:rsid w:val="00E806A1"/>
    <w:rsid w:val="00E814D2"/>
    <w:rsid w:val="00E81E1B"/>
    <w:rsid w:val="00E82282"/>
    <w:rsid w:val="00E91FD5"/>
    <w:rsid w:val="00E92B0B"/>
    <w:rsid w:val="00E93BE3"/>
    <w:rsid w:val="00E94CEA"/>
    <w:rsid w:val="00E953A7"/>
    <w:rsid w:val="00E974F9"/>
    <w:rsid w:val="00EA0292"/>
    <w:rsid w:val="00EA24BF"/>
    <w:rsid w:val="00EA672C"/>
    <w:rsid w:val="00EA7A9C"/>
    <w:rsid w:val="00EB0E70"/>
    <w:rsid w:val="00EB18F0"/>
    <w:rsid w:val="00EB6262"/>
    <w:rsid w:val="00EB731C"/>
    <w:rsid w:val="00EC074E"/>
    <w:rsid w:val="00EC2EA8"/>
    <w:rsid w:val="00EC3C47"/>
    <w:rsid w:val="00EC45F4"/>
    <w:rsid w:val="00EC49B0"/>
    <w:rsid w:val="00ED26EF"/>
    <w:rsid w:val="00ED7949"/>
    <w:rsid w:val="00EE070B"/>
    <w:rsid w:val="00EE0C4E"/>
    <w:rsid w:val="00EE4013"/>
    <w:rsid w:val="00EF1CFB"/>
    <w:rsid w:val="00EF2C1A"/>
    <w:rsid w:val="00EF437F"/>
    <w:rsid w:val="00EF6BF8"/>
    <w:rsid w:val="00F00369"/>
    <w:rsid w:val="00F00FC9"/>
    <w:rsid w:val="00F06849"/>
    <w:rsid w:val="00F12369"/>
    <w:rsid w:val="00F13FC7"/>
    <w:rsid w:val="00F1519A"/>
    <w:rsid w:val="00F152BA"/>
    <w:rsid w:val="00F16361"/>
    <w:rsid w:val="00F20A10"/>
    <w:rsid w:val="00F21648"/>
    <w:rsid w:val="00F21E66"/>
    <w:rsid w:val="00F21FDB"/>
    <w:rsid w:val="00F22CFE"/>
    <w:rsid w:val="00F24C1F"/>
    <w:rsid w:val="00F258AF"/>
    <w:rsid w:val="00F2603F"/>
    <w:rsid w:val="00F26E58"/>
    <w:rsid w:val="00F301D5"/>
    <w:rsid w:val="00F33F8D"/>
    <w:rsid w:val="00F34D3F"/>
    <w:rsid w:val="00F35C44"/>
    <w:rsid w:val="00F4161F"/>
    <w:rsid w:val="00F44893"/>
    <w:rsid w:val="00F4663C"/>
    <w:rsid w:val="00F52381"/>
    <w:rsid w:val="00F53E6B"/>
    <w:rsid w:val="00F548A0"/>
    <w:rsid w:val="00F56436"/>
    <w:rsid w:val="00F57890"/>
    <w:rsid w:val="00F61128"/>
    <w:rsid w:val="00F62BD0"/>
    <w:rsid w:val="00F63123"/>
    <w:rsid w:val="00F63861"/>
    <w:rsid w:val="00F64F0A"/>
    <w:rsid w:val="00F666CD"/>
    <w:rsid w:val="00F66DF9"/>
    <w:rsid w:val="00F708C6"/>
    <w:rsid w:val="00F724D2"/>
    <w:rsid w:val="00F727DE"/>
    <w:rsid w:val="00F74DD7"/>
    <w:rsid w:val="00F74EAE"/>
    <w:rsid w:val="00F7539D"/>
    <w:rsid w:val="00F75572"/>
    <w:rsid w:val="00F84A43"/>
    <w:rsid w:val="00F852FB"/>
    <w:rsid w:val="00F856D4"/>
    <w:rsid w:val="00F86FC0"/>
    <w:rsid w:val="00F87602"/>
    <w:rsid w:val="00F92BC8"/>
    <w:rsid w:val="00F95332"/>
    <w:rsid w:val="00F95EEB"/>
    <w:rsid w:val="00FA21E2"/>
    <w:rsid w:val="00FA2F9C"/>
    <w:rsid w:val="00FA5510"/>
    <w:rsid w:val="00FA611E"/>
    <w:rsid w:val="00FB012E"/>
    <w:rsid w:val="00FB19FC"/>
    <w:rsid w:val="00FB2091"/>
    <w:rsid w:val="00FB5846"/>
    <w:rsid w:val="00FB6C26"/>
    <w:rsid w:val="00FB77EB"/>
    <w:rsid w:val="00FC274F"/>
    <w:rsid w:val="00FC453B"/>
    <w:rsid w:val="00FC63DF"/>
    <w:rsid w:val="00FC7BC3"/>
    <w:rsid w:val="00FD11EC"/>
    <w:rsid w:val="00FD2051"/>
    <w:rsid w:val="00FD2728"/>
    <w:rsid w:val="00FD2E89"/>
    <w:rsid w:val="00FD35A5"/>
    <w:rsid w:val="00FE1BF3"/>
    <w:rsid w:val="00FE225E"/>
    <w:rsid w:val="00FE246B"/>
    <w:rsid w:val="00FE2A64"/>
    <w:rsid w:val="00FE6486"/>
    <w:rsid w:val="00FE68BE"/>
    <w:rsid w:val="00FF041E"/>
    <w:rsid w:val="00FF225F"/>
    <w:rsid w:val="00FF327F"/>
    <w:rsid w:val="00FF37D7"/>
    <w:rsid w:val="00FF5A2A"/>
    <w:rsid w:val="00FF631C"/>
    <w:rsid w:val="156AB4DD"/>
    <w:rsid w:val="250D4083"/>
    <w:rsid w:val="3637DF95"/>
    <w:rsid w:val="3D548B5C"/>
    <w:rsid w:val="4B117BAA"/>
    <w:rsid w:val="5046BD78"/>
    <w:rsid w:val="649594CF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2T09:33:00Z</dcterms:created>
  <dcterms:modified xsi:type="dcterms:W3CDTF">2026-04-08T02:22:00Z</dcterms:modified>
</cp:coreProperties>
</file>